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4252"/>
        <w:gridCol w:w="5512"/>
        <w:gridCol w:w="79"/>
      </w:tblGrid>
      <w:tr w:rsidR="00394D2F" w:rsidRPr="00394D2F" w14:paraId="0579CDA9" w14:textId="77777777" w:rsidTr="00394D2F">
        <w:trPr>
          <w:gridAfter w:val="1"/>
          <w:wAfter w:w="40" w:type="pct"/>
          <w:trHeight w:val="567"/>
        </w:trPr>
        <w:tc>
          <w:tcPr>
            <w:tcW w:w="4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3903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  <w:p w14:paraId="2D0A76BC" w14:textId="15EB8A49" w:rsidR="00394D2F" w:rsidRPr="00394D2F" w:rsidRDefault="00394D2F" w:rsidP="00394D2F">
            <w:pPr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(Etik Komisyon tarafından doldurulacaktır)</w:t>
            </w:r>
          </w:p>
        </w:tc>
      </w:tr>
      <w:tr w:rsidR="00394D2F" w:rsidRPr="00394D2F" w14:paraId="7B350B73" w14:textId="77777777" w:rsidTr="0022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160" w:type="pct"/>
          </w:tcPr>
          <w:p w14:paraId="2CD38B30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Araştırma Başvuru Numarası</w:t>
            </w:r>
          </w:p>
        </w:tc>
        <w:tc>
          <w:tcPr>
            <w:tcW w:w="2840" w:type="pct"/>
            <w:gridSpan w:val="2"/>
          </w:tcPr>
          <w:p w14:paraId="4A8F6C28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6BF77132" w14:textId="77777777" w:rsidTr="0022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160" w:type="pct"/>
          </w:tcPr>
          <w:p w14:paraId="3D054193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Başvuru Formunun Etik Komisyona ulaştığı tarih</w:t>
            </w:r>
          </w:p>
        </w:tc>
        <w:tc>
          <w:tcPr>
            <w:tcW w:w="2840" w:type="pct"/>
            <w:gridSpan w:val="2"/>
          </w:tcPr>
          <w:p w14:paraId="0DB1758E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6DE89A61" w14:textId="77777777" w:rsidTr="0022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160" w:type="pct"/>
          </w:tcPr>
          <w:p w14:paraId="0EBE763D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Etik Komisyon Karar toplantı tarihi ve karar no</w:t>
            </w:r>
          </w:p>
        </w:tc>
        <w:tc>
          <w:tcPr>
            <w:tcW w:w="2840" w:type="pct"/>
            <w:gridSpan w:val="2"/>
          </w:tcPr>
          <w:p w14:paraId="3BCACB5E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</w:tbl>
    <w:p w14:paraId="0F777526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4969" w:type="pct"/>
        <w:shd w:val="clear" w:color="auto" w:fill="C4BC96"/>
        <w:tblLook w:val="04A0" w:firstRow="1" w:lastRow="0" w:firstColumn="1" w:lastColumn="0" w:noHBand="0" w:noVBand="1"/>
      </w:tblPr>
      <w:tblGrid>
        <w:gridCol w:w="9851"/>
      </w:tblGrid>
      <w:tr w:rsidR="00394D2F" w:rsidRPr="00394D2F" w14:paraId="4FFE06A7" w14:textId="77777777" w:rsidTr="00394D2F">
        <w:trPr>
          <w:trHeight w:val="89"/>
        </w:trPr>
        <w:tc>
          <w:tcPr>
            <w:tcW w:w="5000" w:type="pct"/>
            <w:shd w:val="clear" w:color="auto" w:fill="auto"/>
            <w:vAlign w:val="center"/>
          </w:tcPr>
          <w:p w14:paraId="74D5FAA8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 xml:space="preserve">ARAŞTIRMANIN BAŞLIĞI: </w:t>
            </w:r>
          </w:p>
        </w:tc>
      </w:tr>
      <w:tr w:rsidR="00394D2F" w:rsidRPr="00394D2F" w14:paraId="3686DE07" w14:textId="77777777" w:rsidTr="00394D2F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14:paraId="5F5205D0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  <w:p w14:paraId="68B5F1E6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  <w:p w14:paraId="270DEFA1" w14:textId="77777777" w:rsidR="00394D2F" w:rsidRPr="00394D2F" w:rsidRDefault="00394D2F" w:rsidP="00394D2F">
            <w:pPr>
              <w:jc w:val="both"/>
              <w:rPr>
                <w:b/>
                <w:noProof w:val="0"/>
                <w:sz w:val="24"/>
                <w:szCs w:val="24"/>
              </w:rPr>
            </w:pPr>
          </w:p>
          <w:p w14:paraId="5CAEBC9E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</w:tc>
      </w:tr>
    </w:tbl>
    <w:p w14:paraId="6F008A35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794"/>
        <w:gridCol w:w="3128"/>
        <w:gridCol w:w="1013"/>
        <w:gridCol w:w="1011"/>
        <w:gridCol w:w="2268"/>
      </w:tblGrid>
      <w:tr w:rsidR="00394D2F" w:rsidRPr="00394D2F" w14:paraId="5C005381" w14:textId="77777777" w:rsidTr="007D7426">
        <w:trPr>
          <w:cantSplit/>
          <w:trHeight w:val="553"/>
        </w:trPr>
        <w:tc>
          <w:tcPr>
            <w:tcW w:w="1413" w:type="dxa"/>
          </w:tcPr>
          <w:p w14:paraId="02C30107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auto"/>
          </w:tcPr>
          <w:p w14:paraId="0E0B2111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SORUMLU ARAŞTIRMACI</w:t>
            </w:r>
          </w:p>
        </w:tc>
      </w:tr>
      <w:tr w:rsidR="00394D2F" w:rsidRPr="00394D2F" w14:paraId="12BC2513" w14:textId="77777777" w:rsidTr="007D7426">
        <w:trPr>
          <w:cantSplit/>
          <w:trHeight w:val="486"/>
        </w:trPr>
        <w:tc>
          <w:tcPr>
            <w:tcW w:w="1413" w:type="dxa"/>
            <w:vAlign w:val="center"/>
          </w:tcPr>
          <w:p w14:paraId="139073E7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Adı Soyadı</w:t>
            </w:r>
          </w:p>
        </w:tc>
        <w:tc>
          <w:tcPr>
            <w:tcW w:w="1794" w:type="dxa"/>
            <w:vAlign w:val="center"/>
          </w:tcPr>
          <w:p w14:paraId="27BB17F2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Kurumu / Birimi</w:t>
            </w:r>
          </w:p>
        </w:tc>
        <w:tc>
          <w:tcPr>
            <w:tcW w:w="3128" w:type="dxa"/>
            <w:vAlign w:val="center"/>
          </w:tcPr>
          <w:p w14:paraId="4F926D23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Adres</w:t>
            </w:r>
          </w:p>
        </w:tc>
        <w:tc>
          <w:tcPr>
            <w:tcW w:w="1013" w:type="dxa"/>
            <w:vAlign w:val="center"/>
          </w:tcPr>
          <w:p w14:paraId="3F71C9D5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Telefon</w:t>
            </w:r>
          </w:p>
        </w:tc>
        <w:tc>
          <w:tcPr>
            <w:tcW w:w="1011" w:type="dxa"/>
            <w:vAlign w:val="center"/>
          </w:tcPr>
          <w:p w14:paraId="0B58BC5C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e-posta</w:t>
            </w:r>
          </w:p>
        </w:tc>
        <w:tc>
          <w:tcPr>
            <w:tcW w:w="2268" w:type="dxa"/>
            <w:vAlign w:val="center"/>
          </w:tcPr>
          <w:p w14:paraId="663ECFF0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İmza</w:t>
            </w:r>
          </w:p>
        </w:tc>
      </w:tr>
      <w:tr w:rsidR="00394D2F" w:rsidRPr="00394D2F" w14:paraId="4AAE4829" w14:textId="77777777" w:rsidTr="007D7426">
        <w:trPr>
          <w:cantSplit/>
          <w:trHeight w:val="331"/>
        </w:trPr>
        <w:tc>
          <w:tcPr>
            <w:tcW w:w="1413" w:type="dxa"/>
          </w:tcPr>
          <w:p w14:paraId="56E6F92E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794" w:type="dxa"/>
          </w:tcPr>
          <w:p w14:paraId="75F24B26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3128" w:type="dxa"/>
          </w:tcPr>
          <w:p w14:paraId="6B39F128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3" w:type="dxa"/>
          </w:tcPr>
          <w:p w14:paraId="28E56B37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1" w:type="dxa"/>
          </w:tcPr>
          <w:p w14:paraId="044EF52D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2268" w:type="dxa"/>
          </w:tcPr>
          <w:p w14:paraId="64206ACE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</w:tr>
    </w:tbl>
    <w:p w14:paraId="1B13393E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p w14:paraId="4B87CC06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10627" w:type="dxa"/>
        <w:tblLayout w:type="fixed"/>
        <w:tblLook w:val="04A0" w:firstRow="1" w:lastRow="0" w:firstColumn="1" w:lastColumn="0" w:noHBand="0" w:noVBand="1"/>
      </w:tblPr>
      <w:tblGrid>
        <w:gridCol w:w="279"/>
        <w:gridCol w:w="778"/>
        <w:gridCol w:w="356"/>
        <w:gridCol w:w="1794"/>
        <w:gridCol w:w="2458"/>
        <w:gridCol w:w="670"/>
        <w:gridCol w:w="1013"/>
        <w:gridCol w:w="1011"/>
        <w:gridCol w:w="2268"/>
      </w:tblGrid>
      <w:tr w:rsidR="00394D2F" w:rsidRPr="00394D2F" w14:paraId="2A3C5E53" w14:textId="77777777" w:rsidTr="007D7426">
        <w:trPr>
          <w:cantSplit/>
          <w:trHeight w:val="553"/>
        </w:trPr>
        <w:tc>
          <w:tcPr>
            <w:tcW w:w="1413" w:type="dxa"/>
            <w:gridSpan w:val="3"/>
            <w:tcBorders>
              <w:bottom w:val="single" w:sz="4" w:space="0" w:color="auto"/>
            </w:tcBorders>
          </w:tcPr>
          <w:p w14:paraId="33AAED7A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653F5B" w14:textId="748F3224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YARDIMCI ARAŞTIRMACILAR/</w:t>
            </w:r>
            <w:r w:rsidR="00222BAA">
              <w:rPr>
                <w:b/>
                <w:noProof w:val="0"/>
                <w:sz w:val="24"/>
                <w:szCs w:val="24"/>
              </w:rPr>
              <w:t xml:space="preserve"> </w:t>
            </w:r>
            <w:r w:rsidRPr="00394D2F">
              <w:rPr>
                <w:b/>
                <w:noProof w:val="0"/>
                <w:sz w:val="24"/>
                <w:szCs w:val="24"/>
              </w:rPr>
              <w:t>DANIŞMAN</w:t>
            </w:r>
          </w:p>
        </w:tc>
      </w:tr>
      <w:tr w:rsidR="00394D2F" w:rsidRPr="00394D2F" w14:paraId="1332D5E4" w14:textId="77777777" w:rsidTr="007D7426">
        <w:trPr>
          <w:cantSplit/>
          <w:trHeight w:val="486"/>
        </w:trPr>
        <w:tc>
          <w:tcPr>
            <w:tcW w:w="1413" w:type="dxa"/>
            <w:gridSpan w:val="3"/>
            <w:vAlign w:val="center"/>
          </w:tcPr>
          <w:p w14:paraId="68FB6EF1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Adı Soyadı</w:t>
            </w:r>
          </w:p>
        </w:tc>
        <w:tc>
          <w:tcPr>
            <w:tcW w:w="1794" w:type="dxa"/>
            <w:vAlign w:val="center"/>
          </w:tcPr>
          <w:p w14:paraId="10DBF6C2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Kurumu / Birimi</w:t>
            </w:r>
          </w:p>
        </w:tc>
        <w:tc>
          <w:tcPr>
            <w:tcW w:w="3128" w:type="dxa"/>
            <w:gridSpan w:val="2"/>
            <w:vAlign w:val="center"/>
          </w:tcPr>
          <w:p w14:paraId="619636D5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Adres</w:t>
            </w:r>
          </w:p>
        </w:tc>
        <w:tc>
          <w:tcPr>
            <w:tcW w:w="1013" w:type="dxa"/>
            <w:vAlign w:val="center"/>
          </w:tcPr>
          <w:p w14:paraId="5AC278B9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Telefon</w:t>
            </w:r>
          </w:p>
        </w:tc>
        <w:tc>
          <w:tcPr>
            <w:tcW w:w="1011" w:type="dxa"/>
            <w:vAlign w:val="center"/>
          </w:tcPr>
          <w:p w14:paraId="719E27E5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e-posta</w:t>
            </w:r>
          </w:p>
        </w:tc>
        <w:tc>
          <w:tcPr>
            <w:tcW w:w="2268" w:type="dxa"/>
            <w:vAlign w:val="center"/>
          </w:tcPr>
          <w:p w14:paraId="5B6D8276" w14:textId="77777777" w:rsidR="00394D2F" w:rsidRPr="00394D2F" w:rsidRDefault="00394D2F" w:rsidP="00394D2F">
            <w:pPr>
              <w:jc w:val="center"/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İmza</w:t>
            </w:r>
          </w:p>
        </w:tc>
      </w:tr>
      <w:tr w:rsidR="00394D2F" w:rsidRPr="00394D2F" w14:paraId="518534CC" w14:textId="77777777" w:rsidTr="007D7426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20444A52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  <w:r w:rsidRPr="00394D2F">
              <w:rPr>
                <w:noProof w:val="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6E3F1FE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21C7A50C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031375EF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CA00A9F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2C44377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5D0491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</w:tr>
      <w:tr w:rsidR="00394D2F" w:rsidRPr="00394D2F" w14:paraId="492AE19E" w14:textId="77777777" w:rsidTr="007D7426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7E475557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  <w:r w:rsidRPr="00394D2F">
              <w:rPr>
                <w:noProof w:val="0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1A1E5A4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AF381F3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3ACCF1B0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360BF6F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19CDEA4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1600D6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</w:tr>
      <w:tr w:rsidR="00394D2F" w:rsidRPr="00394D2F" w14:paraId="72584204" w14:textId="77777777" w:rsidTr="007D7426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0D1E3601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  <w:r w:rsidRPr="00394D2F">
              <w:rPr>
                <w:noProof w:val="0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B0A8267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D39928B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64B7B244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763EB763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F0E4541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83A4DB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</w:tr>
      <w:tr w:rsidR="00394D2F" w:rsidRPr="00394D2F" w14:paraId="08088706" w14:textId="77777777" w:rsidTr="007D7426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3EE99933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  <w:r w:rsidRPr="00394D2F">
              <w:rPr>
                <w:noProof w:val="0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2A71C36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7FF1FF8E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01E5F6C8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E39046F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C6C15DB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8F42F4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</w:tr>
      <w:tr w:rsidR="00394D2F" w:rsidRPr="00394D2F" w14:paraId="4CF48A1E" w14:textId="77777777" w:rsidTr="007D7426">
        <w:trPr>
          <w:cantSplit/>
          <w:trHeight w:val="331"/>
        </w:trPr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B8BC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  <w:p w14:paraId="4A2BF00B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4B77B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  <w:p w14:paraId="541FA939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  <w:p w14:paraId="5DABCABE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DCF77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CC60C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68E94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A3E6" w14:textId="77777777" w:rsidR="00394D2F" w:rsidRPr="00394D2F" w:rsidRDefault="00394D2F" w:rsidP="00394D2F">
            <w:pPr>
              <w:spacing w:line="360" w:lineRule="auto"/>
              <w:jc w:val="both"/>
              <w:rPr>
                <w:noProof w:val="0"/>
              </w:rPr>
            </w:pPr>
          </w:p>
        </w:tc>
      </w:tr>
      <w:tr w:rsidR="00394D2F" w:rsidRPr="00394D2F" w14:paraId="6F34B8A8" w14:textId="77777777" w:rsidTr="007D7426">
        <w:trPr>
          <w:trHeight w:val="567"/>
        </w:trPr>
        <w:tc>
          <w:tcPr>
            <w:tcW w:w="1062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37963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 xml:space="preserve">ARAŞTIRMA DÖNEMİ </w:t>
            </w:r>
          </w:p>
        </w:tc>
      </w:tr>
      <w:tr w:rsidR="00394D2F" w:rsidRPr="00394D2F" w14:paraId="0AC1493B" w14:textId="77777777" w:rsidTr="007D7426">
        <w:trPr>
          <w:trHeight w:val="397"/>
        </w:trPr>
        <w:tc>
          <w:tcPr>
            <w:tcW w:w="5665" w:type="dxa"/>
            <w:gridSpan w:val="5"/>
            <w:vAlign w:val="center"/>
          </w:tcPr>
          <w:p w14:paraId="549D023C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 xml:space="preserve">*Başlangıç tarihi: </w:t>
            </w:r>
            <w:r w:rsidRPr="00394D2F">
              <w:rPr>
                <w:noProof w:val="0"/>
                <w:sz w:val="24"/>
                <w:szCs w:val="24"/>
              </w:rPr>
              <w:tab/>
            </w:r>
          </w:p>
        </w:tc>
        <w:tc>
          <w:tcPr>
            <w:tcW w:w="4962" w:type="dxa"/>
            <w:gridSpan w:val="4"/>
            <w:vAlign w:val="center"/>
          </w:tcPr>
          <w:p w14:paraId="266BA5B8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*Bitiş</w:t>
            </w:r>
            <w:r w:rsidRPr="00394D2F">
              <w:rPr>
                <w:noProof w:val="0"/>
                <w:sz w:val="24"/>
                <w:szCs w:val="24"/>
              </w:rPr>
              <w:t xml:space="preserve"> </w:t>
            </w:r>
            <w:r w:rsidRPr="00394D2F">
              <w:rPr>
                <w:b/>
                <w:noProof w:val="0"/>
                <w:sz w:val="24"/>
                <w:szCs w:val="24"/>
              </w:rPr>
              <w:t>tarihi:</w:t>
            </w:r>
            <w:r w:rsidRPr="00394D2F">
              <w:rPr>
                <w:noProof w:val="0"/>
                <w:sz w:val="24"/>
                <w:szCs w:val="24"/>
              </w:rPr>
              <w:t xml:space="preserve"> </w:t>
            </w:r>
          </w:p>
        </w:tc>
      </w:tr>
      <w:tr w:rsidR="00394D2F" w:rsidRPr="00394D2F" w14:paraId="414B6220" w14:textId="77777777" w:rsidTr="007D7426">
        <w:trPr>
          <w:trHeight w:val="567"/>
        </w:trPr>
        <w:tc>
          <w:tcPr>
            <w:tcW w:w="10627" w:type="dxa"/>
            <w:gridSpan w:val="9"/>
            <w:shd w:val="clear" w:color="auto" w:fill="auto"/>
            <w:vAlign w:val="center"/>
          </w:tcPr>
          <w:p w14:paraId="3423178E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ARAŞTIRMANIN NİTELİĞİ</w:t>
            </w:r>
          </w:p>
        </w:tc>
      </w:tr>
      <w:tr w:rsidR="00394D2F" w:rsidRPr="00394D2F" w14:paraId="3A10DA8F" w14:textId="77777777" w:rsidTr="007D7426">
        <w:trPr>
          <w:trHeight w:val="340"/>
        </w:trPr>
        <w:tc>
          <w:tcPr>
            <w:tcW w:w="1057" w:type="dxa"/>
            <w:gridSpan w:val="2"/>
            <w:vAlign w:val="center"/>
          </w:tcPr>
          <w:p w14:paraId="040040AB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4"/>
                <w:szCs w:val="24"/>
              </w:rPr>
              <w:instrText xml:space="preserve"> FORMCHECKBOX </w:instrText>
            </w:r>
            <w:r w:rsidRPr="00394D2F">
              <w:rPr>
                <w:noProof w:val="0"/>
                <w:sz w:val="24"/>
                <w:szCs w:val="24"/>
              </w:rPr>
            </w:r>
            <w:r w:rsidRPr="00394D2F">
              <w:rPr>
                <w:noProof w:val="0"/>
                <w:sz w:val="24"/>
                <w:szCs w:val="24"/>
              </w:rPr>
              <w:fldChar w:fldCharType="separate"/>
            </w:r>
            <w:r w:rsidRPr="00394D2F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18BD87D6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Doktora tezi</w:t>
            </w:r>
          </w:p>
        </w:tc>
      </w:tr>
      <w:tr w:rsidR="00394D2F" w:rsidRPr="00394D2F" w14:paraId="207848AE" w14:textId="77777777" w:rsidTr="007D7426">
        <w:trPr>
          <w:trHeight w:val="340"/>
        </w:trPr>
        <w:tc>
          <w:tcPr>
            <w:tcW w:w="1057" w:type="dxa"/>
            <w:gridSpan w:val="2"/>
            <w:vAlign w:val="center"/>
          </w:tcPr>
          <w:p w14:paraId="339D742B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4"/>
                <w:szCs w:val="24"/>
              </w:rPr>
              <w:instrText xml:space="preserve"> FORMCHECKBOX </w:instrText>
            </w:r>
            <w:r w:rsidRPr="00394D2F">
              <w:rPr>
                <w:noProof w:val="0"/>
                <w:sz w:val="24"/>
                <w:szCs w:val="24"/>
              </w:rPr>
            </w:r>
            <w:r w:rsidRPr="00394D2F">
              <w:rPr>
                <w:noProof w:val="0"/>
                <w:sz w:val="24"/>
                <w:szCs w:val="24"/>
              </w:rPr>
              <w:fldChar w:fldCharType="separate"/>
            </w:r>
            <w:r w:rsidRPr="00394D2F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3A7E75C1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Yüksek lisans tezi</w:t>
            </w:r>
          </w:p>
        </w:tc>
      </w:tr>
      <w:tr w:rsidR="00394D2F" w:rsidRPr="00394D2F" w14:paraId="26EC7308" w14:textId="77777777" w:rsidTr="007D7426">
        <w:trPr>
          <w:trHeight w:val="340"/>
        </w:trPr>
        <w:tc>
          <w:tcPr>
            <w:tcW w:w="1057" w:type="dxa"/>
            <w:gridSpan w:val="2"/>
            <w:vAlign w:val="center"/>
          </w:tcPr>
          <w:p w14:paraId="4188ED57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4"/>
                <w:szCs w:val="24"/>
              </w:rPr>
              <w:instrText xml:space="preserve"> FORMCHECKBOX </w:instrText>
            </w:r>
            <w:r w:rsidRPr="00394D2F">
              <w:rPr>
                <w:noProof w:val="0"/>
                <w:sz w:val="24"/>
                <w:szCs w:val="24"/>
              </w:rPr>
            </w:r>
            <w:r w:rsidRPr="00394D2F">
              <w:rPr>
                <w:noProof w:val="0"/>
                <w:sz w:val="24"/>
                <w:szCs w:val="24"/>
              </w:rPr>
              <w:fldChar w:fldCharType="separate"/>
            </w:r>
            <w:r w:rsidRPr="00394D2F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3D05E9F0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Uzmanlık Tezi</w:t>
            </w:r>
          </w:p>
        </w:tc>
      </w:tr>
      <w:tr w:rsidR="00394D2F" w:rsidRPr="00394D2F" w14:paraId="6CD979A0" w14:textId="77777777" w:rsidTr="007D7426">
        <w:trPr>
          <w:trHeight w:val="340"/>
        </w:trPr>
        <w:tc>
          <w:tcPr>
            <w:tcW w:w="1057" w:type="dxa"/>
            <w:gridSpan w:val="2"/>
            <w:vAlign w:val="center"/>
          </w:tcPr>
          <w:p w14:paraId="5805C163" w14:textId="77777777" w:rsidR="00394D2F" w:rsidRPr="00394D2F" w:rsidRDefault="00394D2F" w:rsidP="00394D2F">
            <w:pPr>
              <w:jc w:val="center"/>
              <w:rPr>
                <w:noProof w:val="0"/>
                <w:sz w:val="24"/>
                <w:szCs w:val="24"/>
              </w:rPr>
            </w:pPr>
            <w:r w:rsidRPr="00394D2F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4"/>
                <w:szCs w:val="24"/>
              </w:rPr>
              <w:instrText xml:space="preserve"> FORMCHECKBOX </w:instrText>
            </w:r>
            <w:r w:rsidRPr="00394D2F">
              <w:rPr>
                <w:noProof w:val="0"/>
                <w:sz w:val="24"/>
                <w:szCs w:val="24"/>
              </w:rPr>
            </w:r>
            <w:r w:rsidRPr="00394D2F">
              <w:rPr>
                <w:noProof w:val="0"/>
                <w:sz w:val="24"/>
                <w:szCs w:val="24"/>
              </w:rPr>
              <w:fldChar w:fldCharType="separate"/>
            </w:r>
            <w:r w:rsidRPr="00394D2F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6FD8D7BE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Bireysel Araştırma</w:t>
            </w:r>
          </w:p>
        </w:tc>
      </w:tr>
      <w:tr w:rsidR="00394D2F" w:rsidRPr="00394D2F" w14:paraId="433818B2" w14:textId="77777777" w:rsidTr="007D7426">
        <w:trPr>
          <w:trHeight w:val="340"/>
        </w:trPr>
        <w:tc>
          <w:tcPr>
            <w:tcW w:w="1057" w:type="dxa"/>
            <w:gridSpan w:val="2"/>
            <w:vAlign w:val="center"/>
          </w:tcPr>
          <w:p w14:paraId="6E1BD4A6" w14:textId="77777777" w:rsidR="00394D2F" w:rsidRPr="00394D2F" w:rsidRDefault="00394D2F" w:rsidP="00394D2F">
            <w:pPr>
              <w:jc w:val="center"/>
              <w:rPr>
                <w:noProof w:val="0"/>
                <w:sz w:val="24"/>
                <w:szCs w:val="24"/>
              </w:rPr>
            </w:pPr>
            <w:r w:rsidRPr="00394D2F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4"/>
                <w:szCs w:val="24"/>
              </w:rPr>
              <w:instrText xml:space="preserve"> FORMCHECKBOX </w:instrText>
            </w:r>
            <w:r w:rsidRPr="00394D2F">
              <w:rPr>
                <w:noProof w:val="0"/>
                <w:sz w:val="24"/>
                <w:szCs w:val="24"/>
              </w:rPr>
            </w:r>
            <w:r w:rsidRPr="00394D2F">
              <w:rPr>
                <w:noProof w:val="0"/>
                <w:sz w:val="24"/>
                <w:szCs w:val="24"/>
              </w:rPr>
              <w:fldChar w:fldCharType="separate"/>
            </w:r>
            <w:r w:rsidRPr="00394D2F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3CB9E94E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Diğer Bilimsel Araştırmalar</w:t>
            </w:r>
          </w:p>
        </w:tc>
      </w:tr>
    </w:tbl>
    <w:p w14:paraId="5A1849D1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t>*Etik kurulun onayını müteakip öngörülen başlangıç ve bitiş tarihleri</w:t>
      </w:r>
    </w:p>
    <w:p w14:paraId="70D4B901" w14:textId="77777777" w:rsidR="00394D2F" w:rsidRPr="00394D2F" w:rsidRDefault="00394D2F" w:rsidP="00394D2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230"/>
      </w:tblGrid>
      <w:tr w:rsidR="00394D2F" w:rsidRPr="00394D2F" w14:paraId="0BD18ABE" w14:textId="77777777" w:rsidTr="007D7426">
        <w:trPr>
          <w:trHeight w:val="567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A52A7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ARAŞTIRMA DESTEĞİ</w:t>
            </w:r>
          </w:p>
        </w:tc>
      </w:tr>
      <w:tr w:rsidR="00394D2F" w:rsidRPr="00394D2F" w14:paraId="68F627DF" w14:textId="77777777" w:rsidTr="007D7426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45BD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54F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Y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4A2C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3CE78B12" w14:textId="77777777" w:rsidTr="007D7426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530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310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Va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160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Nitelik</w:t>
            </w:r>
          </w:p>
        </w:tc>
      </w:tr>
      <w:tr w:rsidR="00394D2F" w:rsidRPr="00394D2F" w14:paraId="3226682F" w14:textId="77777777" w:rsidTr="007D7426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80D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B47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Üniversite (BAP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13E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7022C533" w14:textId="77777777" w:rsidTr="007D7426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92B1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4BF2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TÜBİTA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CDF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0DF59CE9" w14:textId="77777777" w:rsidTr="007D7426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C98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876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Uluslararası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4EA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4A1AC562" w14:textId="77777777" w:rsidTr="007D7426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2B4" w14:textId="77777777" w:rsidR="00394D2F" w:rsidRPr="00394D2F" w:rsidRDefault="00394D2F" w:rsidP="00394D2F">
            <w:pPr>
              <w:jc w:val="center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A20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Diğer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EB1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7AF80F8B" w14:textId="77777777" w:rsidTr="007D7426">
        <w:trPr>
          <w:trHeight w:val="48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ED3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i/>
                <w:noProof w:val="0"/>
              </w:rPr>
              <w:t xml:space="preserve">Desteğin niteliği (maddi ve/veya diğer) açıklanmalı, destek verenin beklentisinin olup olmadığı, beklentisi varsa niteliği, desteğin, desteği veren kurum/kuruluşa karşı deneklerin, hak/mahremiyet/gizlilik/zarar görmeme ilkelerine uygun olup olmadığı belirtilmelidir.  </w:t>
            </w:r>
          </w:p>
        </w:tc>
      </w:tr>
    </w:tbl>
    <w:p w14:paraId="19793EDC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554"/>
        <w:gridCol w:w="2692"/>
        <w:gridCol w:w="6666"/>
      </w:tblGrid>
      <w:tr w:rsidR="00394D2F" w:rsidRPr="00394D2F" w14:paraId="0B2338A8" w14:textId="77777777" w:rsidTr="007D7426">
        <w:tc>
          <w:tcPr>
            <w:tcW w:w="10650" w:type="dxa"/>
            <w:gridSpan w:val="3"/>
          </w:tcPr>
          <w:p w14:paraId="5B6D4CAC" w14:textId="77777777" w:rsidR="00394D2F" w:rsidRPr="00394D2F" w:rsidRDefault="00394D2F" w:rsidP="00394D2F">
            <w:pPr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ARAŞTIRMA MERKEZLERİ (ARAŞTIRMANIN EŞZAMANLI OLARAK YAPILACAĞI MERKEZ SAYISI VE ADLARI)</w:t>
            </w:r>
          </w:p>
        </w:tc>
      </w:tr>
      <w:tr w:rsidR="00394D2F" w:rsidRPr="00394D2F" w14:paraId="1C74BA62" w14:textId="77777777" w:rsidTr="007D7426">
        <w:tc>
          <w:tcPr>
            <w:tcW w:w="562" w:type="dxa"/>
          </w:tcPr>
          <w:p w14:paraId="61413429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</w:tcPr>
          <w:p w14:paraId="1D7AEC67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Tek Merkez</w:t>
            </w:r>
          </w:p>
        </w:tc>
        <w:tc>
          <w:tcPr>
            <w:tcW w:w="7253" w:type="dxa"/>
          </w:tcPr>
          <w:p w14:paraId="0FCBE74A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062CC089" w14:textId="77777777" w:rsidTr="007D7426">
        <w:tc>
          <w:tcPr>
            <w:tcW w:w="562" w:type="dxa"/>
            <w:vAlign w:val="center"/>
          </w:tcPr>
          <w:p w14:paraId="451EF36E" w14:textId="77777777" w:rsidR="00394D2F" w:rsidRPr="00394D2F" w:rsidRDefault="00394D2F" w:rsidP="00394D2F">
            <w:pPr>
              <w:jc w:val="both"/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835" w:type="dxa"/>
          </w:tcPr>
          <w:p w14:paraId="4F6D94C8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Çok Merkez (Diğer Merkezleri Belirtiniz.)</w:t>
            </w:r>
          </w:p>
        </w:tc>
        <w:tc>
          <w:tcPr>
            <w:tcW w:w="7253" w:type="dxa"/>
          </w:tcPr>
          <w:p w14:paraId="39F1A3FC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</w:tbl>
    <w:p w14:paraId="7DE2EDE8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p w14:paraId="05CDC895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4891" w:type="pct"/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545"/>
        <w:gridCol w:w="5195"/>
        <w:gridCol w:w="27"/>
        <w:gridCol w:w="1912"/>
        <w:gridCol w:w="2017"/>
      </w:tblGrid>
      <w:tr w:rsidR="00394D2F" w:rsidRPr="00394D2F" w14:paraId="5DC297BD" w14:textId="77777777" w:rsidTr="00394D2F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94B3CD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BAŞVURU DURUMU</w:t>
            </w:r>
          </w:p>
        </w:tc>
      </w:tr>
      <w:tr w:rsidR="00394D2F" w:rsidRPr="00394D2F" w14:paraId="27172709" w14:textId="77777777" w:rsidTr="007D7426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0D440674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05B84CFC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Yeni başvuru</w:t>
            </w:r>
          </w:p>
        </w:tc>
        <w:tc>
          <w:tcPr>
            <w:tcW w:w="1000" w:type="pct"/>
            <w:gridSpan w:val="2"/>
            <w:vAlign w:val="center"/>
          </w:tcPr>
          <w:p w14:paraId="0A6E25E8" w14:textId="77777777" w:rsidR="00394D2F" w:rsidRPr="00394D2F" w:rsidRDefault="00394D2F" w:rsidP="00394D2F">
            <w:pPr>
              <w:rPr>
                <w:noProof w:val="0"/>
              </w:rPr>
            </w:pPr>
          </w:p>
        </w:tc>
        <w:tc>
          <w:tcPr>
            <w:tcW w:w="1041" w:type="pct"/>
            <w:vAlign w:val="center"/>
          </w:tcPr>
          <w:p w14:paraId="3EB0FE43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0944CF86" w14:textId="77777777" w:rsidTr="007D7426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3E413DD1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67ED4195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Tekrar başvuru</w:t>
            </w:r>
          </w:p>
        </w:tc>
        <w:tc>
          <w:tcPr>
            <w:tcW w:w="1000" w:type="pct"/>
            <w:gridSpan w:val="2"/>
            <w:vAlign w:val="center"/>
          </w:tcPr>
          <w:p w14:paraId="13F9D5FC" w14:textId="77777777" w:rsidR="00394D2F" w:rsidRPr="00394D2F" w:rsidRDefault="00394D2F" w:rsidP="00394D2F">
            <w:pPr>
              <w:rPr>
                <w:b/>
                <w:noProof w:val="0"/>
              </w:rPr>
            </w:pPr>
            <w:r w:rsidRPr="00394D2F">
              <w:rPr>
                <w:b/>
                <w:noProof w:val="0"/>
              </w:rPr>
              <w:t>Önceki Başvuru No:</w:t>
            </w:r>
          </w:p>
        </w:tc>
        <w:tc>
          <w:tcPr>
            <w:tcW w:w="1041" w:type="pct"/>
            <w:vAlign w:val="center"/>
          </w:tcPr>
          <w:p w14:paraId="7292EAC0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6110A772" w14:textId="77777777" w:rsidTr="007D7426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2FDA0040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59487668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Araştırma Protokolü değişikliği (Yöntem, araştırmacı ve diğer değişiklikler)</w:t>
            </w:r>
          </w:p>
        </w:tc>
        <w:tc>
          <w:tcPr>
            <w:tcW w:w="1000" w:type="pct"/>
            <w:gridSpan w:val="2"/>
            <w:vAlign w:val="center"/>
          </w:tcPr>
          <w:p w14:paraId="4BF367D8" w14:textId="77777777" w:rsidR="00394D2F" w:rsidRPr="00394D2F" w:rsidRDefault="00394D2F" w:rsidP="00394D2F">
            <w:pPr>
              <w:rPr>
                <w:noProof w:val="0"/>
              </w:rPr>
            </w:pPr>
          </w:p>
        </w:tc>
        <w:tc>
          <w:tcPr>
            <w:tcW w:w="1041" w:type="pct"/>
            <w:vAlign w:val="center"/>
          </w:tcPr>
          <w:p w14:paraId="53E3B12B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0FC81327" w14:textId="77777777" w:rsidTr="007D7426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56F49EAC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017819A9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Daha önce başka bir Etik Komisyona / Kurula başvuruldu mu?</w:t>
            </w:r>
          </w:p>
        </w:tc>
        <w:tc>
          <w:tcPr>
            <w:tcW w:w="1000" w:type="pct"/>
            <w:gridSpan w:val="2"/>
            <w:vAlign w:val="center"/>
          </w:tcPr>
          <w:p w14:paraId="777D0E74" w14:textId="77777777" w:rsidR="00394D2F" w:rsidRPr="00394D2F" w:rsidRDefault="00394D2F" w:rsidP="00394D2F">
            <w:pPr>
              <w:rPr>
                <w:b/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  <w:r w:rsidRPr="00394D2F">
              <w:rPr>
                <w:noProof w:val="0"/>
              </w:rPr>
              <w:t xml:space="preserve"> Evet</w:t>
            </w:r>
          </w:p>
        </w:tc>
        <w:tc>
          <w:tcPr>
            <w:tcW w:w="1041" w:type="pct"/>
            <w:vAlign w:val="center"/>
          </w:tcPr>
          <w:p w14:paraId="13A082D6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  <w:r w:rsidRPr="00394D2F">
              <w:rPr>
                <w:noProof w:val="0"/>
              </w:rPr>
              <w:t xml:space="preserve"> Hayır</w:t>
            </w:r>
          </w:p>
        </w:tc>
      </w:tr>
      <w:tr w:rsidR="00394D2F" w:rsidRPr="00394D2F" w14:paraId="4CEC4DA1" w14:textId="77777777" w:rsidTr="007D7426">
        <w:tblPrEx>
          <w:shd w:val="clear" w:color="auto" w:fill="auto"/>
        </w:tblPrEx>
        <w:trPr>
          <w:trHeight w:val="340"/>
        </w:trPr>
        <w:tc>
          <w:tcPr>
            <w:tcW w:w="2960" w:type="pct"/>
            <w:gridSpan w:val="2"/>
            <w:tcBorders>
              <w:bottom w:val="single" w:sz="4" w:space="0" w:color="auto"/>
            </w:tcBorders>
            <w:vAlign w:val="center"/>
          </w:tcPr>
          <w:p w14:paraId="0993769E" w14:textId="77777777" w:rsidR="00394D2F" w:rsidRPr="00394D2F" w:rsidRDefault="00394D2F" w:rsidP="00394D2F">
            <w:pPr>
              <w:rPr>
                <w:noProof w:val="0"/>
              </w:rPr>
            </w:pPr>
          </w:p>
        </w:tc>
        <w:tc>
          <w:tcPr>
            <w:tcW w:w="2040" w:type="pct"/>
            <w:gridSpan w:val="3"/>
            <w:vAlign w:val="center"/>
          </w:tcPr>
          <w:p w14:paraId="793A4EC1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Evetse kararı ekleyiniz</w:t>
            </w:r>
          </w:p>
        </w:tc>
      </w:tr>
      <w:tr w:rsidR="00394D2F" w:rsidRPr="00394D2F" w14:paraId="75FCB2F3" w14:textId="77777777" w:rsidTr="007D7426">
        <w:tblPrEx>
          <w:shd w:val="clear" w:color="auto" w:fill="auto"/>
        </w:tblPrEx>
        <w:trPr>
          <w:trHeight w:val="340"/>
        </w:trPr>
        <w:tc>
          <w:tcPr>
            <w:tcW w:w="281" w:type="pct"/>
            <w:tcBorders>
              <w:right w:val="nil"/>
            </w:tcBorders>
            <w:vAlign w:val="center"/>
          </w:tcPr>
          <w:p w14:paraId="206AFBB9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693" w:type="pct"/>
            <w:gridSpan w:val="2"/>
            <w:tcBorders>
              <w:right w:val="nil"/>
            </w:tcBorders>
            <w:vAlign w:val="center"/>
          </w:tcPr>
          <w:p w14:paraId="4347A0B4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</w:rPr>
              <w:t>Düzeltme Başvurusu</w:t>
            </w:r>
          </w:p>
        </w:tc>
        <w:tc>
          <w:tcPr>
            <w:tcW w:w="2026" w:type="pct"/>
            <w:gridSpan w:val="2"/>
            <w:tcBorders>
              <w:left w:val="nil"/>
            </w:tcBorders>
            <w:vAlign w:val="center"/>
          </w:tcPr>
          <w:p w14:paraId="2DECF195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6D07EFDA" w14:textId="77777777" w:rsidTr="007D7426">
        <w:tblPrEx>
          <w:shd w:val="clear" w:color="auto" w:fill="auto"/>
        </w:tblPrEx>
        <w:trPr>
          <w:trHeight w:val="340"/>
        </w:trPr>
        <w:tc>
          <w:tcPr>
            <w:tcW w:w="281" w:type="pct"/>
            <w:tcBorders>
              <w:right w:val="nil"/>
            </w:tcBorders>
            <w:vAlign w:val="center"/>
          </w:tcPr>
          <w:p w14:paraId="7A69FB9A" w14:textId="77777777" w:rsidR="00394D2F" w:rsidRPr="00394D2F" w:rsidRDefault="00394D2F" w:rsidP="00394D2F">
            <w:pPr>
              <w:rPr>
                <w:noProof w:val="0"/>
              </w:rPr>
            </w:pPr>
          </w:p>
          <w:p w14:paraId="4EE62F5E" w14:textId="77777777" w:rsidR="00394D2F" w:rsidRPr="00394D2F" w:rsidRDefault="00394D2F" w:rsidP="00394D2F">
            <w:pPr>
              <w:rPr>
                <w:noProof w:val="0"/>
              </w:rPr>
            </w:pPr>
          </w:p>
        </w:tc>
        <w:tc>
          <w:tcPr>
            <w:tcW w:w="2693" w:type="pct"/>
            <w:gridSpan w:val="2"/>
            <w:tcBorders>
              <w:right w:val="nil"/>
            </w:tcBorders>
            <w:vAlign w:val="center"/>
          </w:tcPr>
          <w:p w14:paraId="6FB3FCB1" w14:textId="77777777" w:rsidR="00394D2F" w:rsidRPr="00394D2F" w:rsidRDefault="00394D2F" w:rsidP="00394D2F">
            <w:pPr>
              <w:rPr>
                <w:noProof w:val="0"/>
              </w:rPr>
            </w:pPr>
          </w:p>
        </w:tc>
        <w:tc>
          <w:tcPr>
            <w:tcW w:w="2026" w:type="pct"/>
            <w:gridSpan w:val="2"/>
            <w:tcBorders>
              <w:left w:val="nil"/>
            </w:tcBorders>
            <w:vAlign w:val="center"/>
          </w:tcPr>
          <w:p w14:paraId="66F20071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07455880" w14:textId="77777777" w:rsidTr="007D7426">
        <w:tblPrEx>
          <w:shd w:val="clear" w:color="auto" w:fill="auto"/>
        </w:tblPrEx>
        <w:trPr>
          <w:cantSplit/>
        </w:trPr>
        <w:tc>
          <w:tcPr>
            <w:tcW w:w="5000" w:type="pct"/>
            <w:gridSpan w:val="5"/>
          </w:tcPr>
          <w:p w14:paraId="64896140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Başlık :</w:t>
            </w:r>
          </w:p>
          <w:p w14:paraId="0564B330" w14:textId="77777777" w:rsidR="00394D2F" w:rsidRPr="00394D2F" w:rsidRDefault="00394D2F" w:rsidP="00394D2F">
            <w:pPr>
              <w:rPr>
                <w:noProof w:val="0"/>
                <w:sz w:val="24"/>
                <w:szCs w:val="24"/>
              </w:rPr>
            </w:pPr>
          </w:p>
          <w:p w14:paraId="033AF13D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</w:tbl>
    <w:p w14:paraId="0A60E7D8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8"/>
          <w:szCs w:val="28"/>
          <w14:ligatures w14:val="none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394D2F" w:rsidRPr="00394D2F" w14:paraId="2BB07D46" w14:textId="77777777" w:rsidTr="007D7426">
        <w:trPr>
          <w:trHeight w:val="1774"/>
        </w:trPr>
        <w:tc>
          <w:tcPr>
            <w:tcW w:w="10560" w:type="dxa"/>
          </w:tcPr>
          <w:p w14:paraId="42AAFC90" w14:textId="77777777" w:rsidR="00394D2F" w:rsidRPr="00394D2F" w:rsidRDefault="00394D2F" w:rsidP="00394D2F">
            <w:pPr>
              <w:spacing w:after="200" w:line="276" w:lineRule="auto"/>
              <w:ind w:left="80"/>
              <w:rPr>
                <w:rFonts w:ascii="Times New Roman" w:eastAsia="Calibri" w:hAnsi="Times New Roman" w:cs="Times New Roman"/>
                <w:b/>
                <w:noProof w:val="0"/>
                <w:kern w:val="0"/>
                <w14:ligatures w14:val="none"/>
              </w:rPr>
            </w:pPr>
            <w:r w:rsidRPr="00394D2F">
              <w:rPr>
                <w:rFonts w:ascii="Times New Roman" w:eastAsia="Calibri" w:hAnsi="Times New Roman" w:cs="Times New Roman"/>
                <w:b/>
                <w:noProof w:val="0"/>
                <w:kern w:val="0"/>
                <w14:ligatures w14:val="none"/>
              </w:rPr>
              <w:t>Araştırma Özeti</w:t>
            </w:r>
            <w:r w:rsidRPr="00394D2F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</w:t>
            </w:r>
            <w:r w:rsidRPr="00394D2F">
              <w:rPr>
                <w:rFonts w:ascii="Times New Roman" w:eastAsia="Times New Roman" w:hAnsi="Times New Roman" w:cs="Times New Roman"/>
                <w:noProof w:val="0"/>
                <w:color w:val="FF0000"/>
                <w:kern w:val="0"/>
                <w:lang w:eastAsia="tr-TR"/>
                <w14:ligatures w14:val="none"/>
              </w:rPr>
              <w:t>(Çalışmanın amacı, türü, kullanılacak olan yöntem, veri toplama araçları, araştırma uygulaması hakkında 300 kelimeyi geçmeyecek şekilde yazılması gerekmektedir.)</w:t>
            </w:r>
          </w:p>
          <w:p w14:paraId="34A7E640" w14:textId="77777777" w:rsidR="00394D2F" w:rsidRPr="00394D2F" w:rsidRDefault="00394D2F" w:rsidP="00394D2F">
            <w:pPr>
              <w:spacing w:after="200" w:line="276" w:lineRule="auto"/>
              <w:ind w:left="80"/>
              <w:rPr>
                <w:rFonts w:ascii="Times New Roman" w:eastAsia="Calibri" w:hAnsi="Times New Roman" w:cs="Times New Roman"/>
                <w:b/>
                <w:noProof w:val="0"/>
                <w:kern w:val="0"/>
                <w14:ligatures w14:val="none"/>
              </w:rPr>
            </w:pPr>
          </w:p>
          <w:p w14:paraId="2838F234" w14:textId="77777777" w:rsidR="00394D2F" w:rsidRPr="00394D2F" w:rsidRDefault="00394D2F" w:rsidP="00394D2F">
            <w:pPr>
              <w:spacing w:after="200" w:line="276" w:lineRule="auto"/>
              <w:ind w:left="80"/>
              <w:rPr>
                <w:rFonts w:ascii="Times New Roman" w:eastAsia="Calibri" w:hAnsi="Times New Roman" w:cs="Times New Roman"/>
                <w:b/>
                <w:noProof w:val="0"/>
                <w:kern w:val="0"/>
                <w14:ligatures w14:val="none"/>
              </w:rPr>
            </w:pPr>
          </w:p>
        </w:tc>
      </w:tr>
    </w:tbl>
    <w:p w14:paraId="2CC2ABBD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94D2F" w:rsidRPr="00394D2F" w14:paraId="094D0486" w14:textId="77777777" w:rsidTr="007D7426">
        <w:trPr>
          <w:cantSplit/>
        </w:trPr>
        <w:tc>
          <w:tcPr>
            <w:tcW w:w="10627" w:type="dxa"/>
          </w:tcPr>
          <w:p w14:paraId="43434C2C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Amaç</w:t>
            </w:r>
            <w:r w:rsidRPr="00394D2F">
              <w:rPr>
                <w:noProof w:val="0"/>
              </w:rPr>
              <w:t>:</w:t>
            </w:r>
          </w:p>
          <w:p w14:paraId="07CE1E03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Araştırmadan beklentiler ve yapılacak çıkarımlar açıklanacaktır.</w:t>
            </w:r>
          </w:p>
          <w:p w14:paraId="09620D65" w14:textId="77777777" w:rsidR="00394D2F" w:rsidRPr="00394D2F" w:rsidRDefault="00394D2F" w:rsidP="00394D2F">
            <w:pPr>
              <w:rPr>
                <w:noProof w:val="0"/>
              </w:rPr>
            </w:pPr>
          </w:p>
          <w:p w14:paraId="11A886EE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1C0B4254" w14:textId="77777777" w:rsidTr="007D7426">
        <w:trPr>
          <w:cantSplit/>
        </w:trPr>
        <w:tc>
          <w:tcPr>
            <w:tcW w:w="10627" w:type="dxa"/>
          </w:tcPr>
          <w:p w14:paraId="6AB334A9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Araştırmanın Hipotezleri:</w:t>
            </w:r>
          </w:p>
          <w:p w14:paraId="77F82922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noProof w:val="0"/>
                <w:color w:val="FF0000"/>
              </w:rPr>
              <w:t>Araştırmada cevap aranan sorular maddeler halinde alt alta açıklanmalıdır.</w:t>
            </w:r>
          </w:p>
          <w:p w14:paraId="064EF338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  <w:p w14:paraId="1DD5542F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</w:tc>
      </w:tr>
      <w:tr w:rsidR="00394D2F" w:rsidRPr="00394D2F" w14:paraId="139A77F6" w14:textId="77777777" w:rsidTr="007D7426">
        <w:trPr>
          <w:cantSplit/>
        </w:trPr>
        <w:tc>
          <w:tcPr>
            <w:tcW w:w="10627" w:type="dxa"/>
          </w:tcPr>
          <w:p w14:paraId="76FC4D48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Literatür Özeti :</w:t>
            </w:r>
          </w:p>
          <w:p w14:paraId="482DA8E9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Araştırmanın önemi, bilime ve uygulamaya yaptığı katkı (güncel literatüre dayalı ve metin içinde kaynak göstererek açıklayınız.</w:t>
            </w:r>
          </w:p>
          <w:p w14:paraId="1AB5BFE6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 xml:space="preserve">Metin içinde kaynaklar belirtilmelidir. </w:t>
            </w:r>
          </w:p>
          <w:p w14:paraId="498F9872" w14:textId="77777777" w:rsidR="00394D2F" w:rsidRPr="00394D2F" w:rsidRDefault="00394D2F" w:rsidP="00394D2F">
            <w:pPr>
              <w:rPr>
                <w:noProof w:val="0"/>
              </w:rPr>
            </w:pPr>
          </w:p>
          <w:p w14:paraId="24D8289B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571739D8" w14:textId="77777777" w:rsidTr="007D7426">
        <w:trPr>
          <w:cantSplit/>
          <w:trHeight w:val="1020"/>
        </w:trPr>
        <w:tc>
          <w:tcPr>
            <w:tcW w:w="10627" w:type="dxa"/>
          </w:tcPr>
          <w:p w14:paraId="27F8CDF1" w14:textId="77777777" w:rsidR="00394D2F" w:rsidRPr="00394D2F" w:rsidRDefault="00394D2F" w:rsidP="00394D2F">
            <w:pPr>
              <w:rPr>
                <w:noProof w:val="0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>Yöntem</w:t>
            </w:r>
            <w:r w:rsidRPr="00394D2F">
              <w:rPr>
                <w:noProof w:val="0"/>
              </w:rPr>
              <w:t>:</w:t>
            </w:r>
          </w:p>
          <w:p w14:paraId="0F016B86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sz w:val="24"/>
                <w:szCs w:val="24"/>
              </w:rPr>
              <w:t xml:space="preserve">- </w:t>
            </w:r>
            <w:r w:rsidRPr="00394D2F">
              <w:rPr>
                <w:noProof w:val="0"/>
                <w:color w:val="FF0000"/>
              </w:rPr>
              <w:t>Araştırmanın türü (tanımlayıcı, olgu-kontrol, kesitsel, metodolojik, kohort gibi),</w:t>
            </w:r>
          </w:p>
          <w:p w14:paraId="4486A668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nın yapılacağı yer ve izin durumu,</w:t>
            </w:r>
          </w:p>
          <w:p w14:paraId="7CAABC7E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nın öngörülen başlangıç ve bitiş tarihi,</w:t>
            </w:r>
          </w:p>
          <w:p w14:paraId="3D0E3060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nın ve örneklemi (araştırmaya dahil edilmesi planlanan gönüllü sayısı ve örneklem seçme yöntemi sayıya nasıl karar verildi? gönüllülere nerede ve nasıl ulaşılacak?),</w:t>
            </w:r>
          </w:p>
          <w:p w14:paraId="64629D6D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 örneklem dahil edilme ve çıkarılma kriterleri,</w:t>
            </w:r>
          </w:p>
          <w:p w14:paraId="363E5489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 ekibindeki araştırmacıların sorumlulukları,</w:t>
            </w:r>
          </w:p>
          <w:p w14:paraId="103DE1DE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Veri toplama yöntemi ve araçları (araştırmada yapılması planlananlar ve veri toplama araçlarının tanıtılması- veri toplama araçlarının geçerlilik ve güvenirlik bilgileri, olgu rapor / veri kayıt formu örneği),</w:t>
            </w:r>
          </w:p>
          <w:p w14:paraId="310EA9D0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Veri toplama aracının geçerlik güvenirlik çalışmaları (ölçekler için),</w:t>
            </w:r>
          </w:p>
          <w:p w14:paraId="1A9551D4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nın hasta ve/veya sağlıklı gönüllüler açısından taşıdığı olası riskler ve zararlar,</w:t>
            </w:r>
          </w:p>
          <w:p w14:paraId="6D70ED82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Olası riskler ve zararlara karşı alınacak önlemler,</w:t>
            </w:r>
          </w:p>
          <w:p w14:paraId="2054769C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nın etik boyutu (araştırma için gerekli olan izin ve onam formları, materyal kulanım izinleri açıklanacaktır),</w:t>
            </w:r>
          </w:p>
          <w:p w14:paraId="6357052D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Araştırmanın sınırlılıkları,</w:t>
            </w:r>
          </w:p>
          <w:p w14:paraId="1C6E8CA1" w14:textId="77777777" w:rsidR="00394D2F" w:rsidRPr="00394D2F" w:rsidRDefault="00394D2F" w:rsidP="00394D2F">
            <w:pPr>
              <w:rPr>
                <w:noProof w:val="0"/>
                <w:color w:val="FF0000"/>
              </w:rPr>
            </w:pPr>
            <w:r w:rsidRPr="00394D2F">
              <w:rPr>
                <w:noProof w:val="0"/>
                <w:color w:val="FF0000"/>
              </w:rPr>
              <w:t>- Verilerin istatistiksel değerlendirmesi hakkında ayrıntılı belirtiniz.</w:t>
            </w:r>
          </w:p>
          <w:p w14:paraId="5815CAF0" w14:textId="77777777" w:rsidR="00394D2F" w:rsidRPr="00394D2F" w:rsidRDefault="00394D2F" w:rsidP="00394D2F">
            <w:pPr>
              <w:rPr>
                <w:noProof w:val="0"/>
              </w:rPr>
            </w:pPr>
          </w:p>
        </w:tc>
      </w:tr>
      <w:tr w:rsidR="00394D2F" w:rsidRPr="00394D2F" w14:paraId="38643530" w14:textId="77777777" w:rsidTr="007D7426">
        <w:trPr>
          <w:cantSplit/>
          <w:trHeight w:val="1020"/>
        </w:trPr>
        <w:tc>
          <w:tcPr>
            <w:tcW w:w="10627" w:type="dxa"/>
          </w:tcPr>
          <w:p w14:paraId="3112F973" w14:textId="77777777" w:rsidR="00394D2F" w:rsidRPr="00394D2F" w:rsidRDefault="00394D2F" w:rsidP="00394D2F">
            <w:pPr>
              <w:rPr>
                <w:noProof w:val="0"/>
                <w:sz w:val="24"/>
                <w:szCs w:val="24"/>
              </w:rPr>
            </w:pPr>
            <w:r w:rsidRPr="00394D2F">
              <w:rPr>
                <w:b/>
                <w:noProof w:val="0"/>
                <w:sz w:val="24"/>
                <w:szCs w:val="24"/>
              </w:rPr>
              <w:t xml:space="preserve">Kaynaklar : </w:t>
            </w:r>
            <w:r w:rsidRPr="00394D2F">
              <w:rPr>
                <w:noProof w:val="0"/>
                <w:color w:val="FF0000"/>
              </w:rPr>
              <w:t>(Metin içerisinde yer alan tüm kaynaklar kaynakça gösterilecek olup, kaynakça APA 7 formatında düzenlenmelidir.)</w:t>
            </w:r>
          </w:p>
          <w:p w14:paraId="3FF86C6C" w14:textId="77777777" w:rsidR="00394D2F" w:rsidRPr="00394D2F" w:rsidRDefault="00394D2F" w:rsidP="00394D2F">
            <w:pPr>
              <w:rPr>
                <w:b/>
                <w:noProof w:val="0"/>
                <w:sz w:val="24"/>
                <w:szCs w:val="24"/>
              </w:rPr>
            </w:pPr>
          </w:p>
        </w:tc>
      </w:tr>
    </w:tbl>
    <w:p w14:paraId="775956FD" w14:textId="77777777" w:rsidR="00394D2F" w:rsidRDefault="00394D2F" w:rsidP="00394D2F">
      <w:pPr>
        <w:spacing w:before="240"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6"/>
          <w:szCs w:val="26"/>
          <w14:ligatures w14:val="none"/>
        </w:rPr>
      </w:pPr>
    </w:p>
    <w:p w14:paraId="045176EB" w14:textId="77777777" w:rsidR="00577F64" w:rsidRDefault="00577F64" w:rsidP="00394D2F">
      <w:pPr>
        <w:spacing w:before="240"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6"/>
          <w:szCs w:val="26"/>
          <w14:ligatures w14:val="none"/>
        </w:rPr>
      </w:pPr>
    </w:p>
    <w:p w14:paraId="27D2BC1F" w14:textId="77777777" w:rsidR="00577F64" w:rsidRPr="00394D2F" w:rsidRDefault="00577F64" w:rsidP="00394D2F">
      <w:pPr>
        <w:spacing w:before="240"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6"/>
          <w:szCs w:val="26"/>
          <w14:ligatures w14:val="none"/>
        </w:rPr>
      </w:pPr>
    </w:p>
    <w:p w14:paraId="396B1EF9" w14:textId="77777777" w:rsidR="00394D2F" w:rsidRPr="00394D2F" w:rsidRDefault="00394D2F" w:rsidP="00394D2F">
      <w:pPr>
        <w:spacing w:before="240"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1.Araştırma, katılımcıların fiziksel ya da ruhsal sağlıklarını olumsuz etkileyebilecek sorular / uygulamalar içeriyor mu?</w:t>
      </w:r>
    </w:p>
    <w:tbl>
      <w:tblPr>
        <w:tblStyle w:val="TabloKlavuzu1"/>
        <w:tblW w:w="10627" w:type="dxa"/>
        <w:tblLook w:val="04A0" w:firstRow="1" w:lastRow="0" w:firstColumn="1" w:lastColumn="0" w:noHBand="0" w:noVBand="1"/>
      </w:tblPr>
      <w:tblGrid>
        <w:gridCol w:w="585"/>
        <w:gridCol w:w="3946"/>
        <w:gridCol w:w="567"/>
        <w:gridCol w:w="5529"/>
      </w:tblGrid>
      <w:tr w:rsidR="00394D2F" w:rsidRPr="00394D2F" w14:paraId="5DA33894" w14:textId="77777777" w:rsidTr="007D7426">
        <w:trPr>
          <w:trHeight w:val="340"/>
        </w:trPr>
        <w:tc>
          <w:tcPr>
            <w:tcW w:w="585" w:type="dxa"/>
            <w:vAlign w:val="center"/>
          </w:tcPr>
          <w:p w14:paraId="5D90020F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3946" w:type="dxa"/>
            <w:vAlign w:val="bottom"/>
          </w:tcPr>
          <w:p w14:paraId="78ABDDDA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Evet</w:t>
            </w:r>
          </w:p>
        </w:tc>
        <w:tc>
          <w:tcPr>
            <w:tcW w:w="567" w:type="dxa"/>
            <w:vAlign w:val="bottom"/>
          </w:tcPr>
          <w:p w14:paraId="746ADD51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5529" w:type="dxa"/>
            <w:vAlign w:val="bottom"/>
          </w:tcPr>
          <w:p w14:paraId="42B966A2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Hayır</w:t>
            </w:r>
          </w:p>
        </w:tc>
      </w:tr>
      <w:tr w:rsidR="00394D2F" w:rsidRPr="00394D2F" w14:paraId="65C0AA84" w14:textId="77777777" w:rsidTr="007D7426">
        <w:tc>
          <w:tcPr>
            <w:tcW w:w="10627" w:type="dxa"/>
            <w:gridSpan w:val="4"/>
          </w:tcPr>
          <w:p w14:paraId="59BE7CE6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(Evet ise açıklayınız)</w:t>
            </w:r>
          </w:p>
          <w:p w14:paraId="7BCA7C6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  <w:p w14:paraId="2213C7D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  <w:p w14:paraId="6BE5B0E8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</w:tc>
      </w:tr>
    </w:tbl>
    <w:p w14:paraId="2B5A7C12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49568A84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2.Katılımcıların kişilik hakları ve özel bilgileri korunmakta mıdır?</w:t>
      </w:r>
    </w:p>
    <w:tbl>
      <w:tblPr>
        <w:tblStyle w:val="TabloKlavuzu1"/>
        <w:tblW w:w="932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2303"/>
        <w:gridCol w:w="1643"/>
        <w:gridCol w:w="567"/>
        <w:gridCol w:w="4224"/>
      </w:tblGrid>
      <w:tr w:rsidR="00394D2F" w:rsidRPr="00577F64" w14:paraId="357CDD25" w14:textId="77777777" w:rsidTr="00394D2F">
        <w:trPr>
          <w:trHeight w:val="397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80CCAD7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3DCE484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Evet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14:paraId="2DB707F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BA19A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224" w:type="dxa"/>
            <w:tcBorders>
              <w:left w:val="single" w:sz="4" w:space="0" w:color="auto"/>
            </w:tcBorders>
            <w:vAlign w:val="center"/>
          </w:tcPr>
          <w:p w14:paraId="3B75E91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Hayır</w:t>
            </w:r>
          </w:p>
        </w:tc>
      </w:tr>
    </w:tbl>
    <w:p w14:paraId="123CA598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3BA960D5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 xml:space="preserve">3.Araştırmadaki katılımcıların kimlikleri toplanan ham veride tanımlanacak mıdır? 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126"/>
        <w:gridCol w:w="8786"/>
      </w:tblGrid>
      <w:tr w:rsidR="00394D2F" w:rsidRPr="00394D2F" w14:paraId="1A1BF8AE" w14:textId="77777777" w:rsidTr="007D7426">
        <w:tc>
          <w:tcPr>
            <w:tcW w:w="568" w:type="pct"/>
            <w:tcMar>
              <w:top w:w="28" w:type="dxa"/>
              <w:bottom w:w="28" w:type="dxa"/>
            </w:tcMar>
          </w:tcPr>
          <w:p w14:paraId="6BF49016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20488B7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Adıyla tanımlanacaktır</w:t>
            </w:r>
          </w:p>
        </w:tc>
      </w:tr>
      <w:tr w:rsidR="00394D2F" w:rsidRPr="00394D2F" w14:paraId="18B986B0" w14:textId="77777777" w:rsidTr="007D7426">
        <w:trPr>
          <w:trHeight w:val="559"/>
        </w:trPr>
        <w:tc>
          <w:tcPr>
            <w:tcW w:w="568" w:type="pct"/>
            <w:tcMar>
              <w:top w:w="28" w:type="dxa"/>
              <w:bottom w:w="28" w:type="dxa"/>
            </w:tcMar>
          </w:tcPr>
          <w:p w14:paraId="3E1FDC84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675B7B5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 xml:space="preserve">Bir kod verilerek tanımlanacaktır:  </w:t>
            </w:r>
          </w:p>
          <w:p w14:paraId="3B98563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(A</w:t>
            </w:r>
            <w:r w:rsidRPr="00394D2F">
              <w:rPr>
                <w:i/>
                <w:noProof w:val="0"/>
                <w:sz w:val="22"/>
                <w:szCs w:val="22"/>
              </w:rPr>
              <w:t>çıklayınız</w:t>
            </w:r>
            <w:r w:rsidRPr="00394D2F">
              <w:rPr>
                <w:noProof w:val="0"/>
                <w:sz w:val="22"/>
                <w:szCs w:val="22"/>
              </w:rPr>
              <w:t>)</w:t>
            </w:r>
          </w:p>
          <w:p w14:paraId="5E30FF28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</w:tc>
      </w:tr>
      <w:tr w:rsidR="00394D2F" w:rsidRPr="00394D2F" w14:paraId="4F7F2B13" w14:textId="77777777" w:rsidTr="007D7426">
        <w:tc>
          <w:tcPr>
            <w:tcW w:w="568" w:type="pct"/>
            <w:tcMar>
              <w:top w:w="28" w:type="dxa"/>
              <w:bottom w:w="28" w:type="dxa"/>
            </w:tcMar>
          </w:tcPr>
          <w:p w14:paraId="2070C9A8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21F502F5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Belirsiz olacaktır</w:t>
            </w:r>
          </w:p>
        </w:tc>
      </w:tr>
    </w:tbl>
    <w:p w14:paraId="5CA448F9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 xml:space="preserve">4.Araştırmadaki katılımcıların kimlikleri, depolanan veride tanımlanacak mıdır? 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126"/>
        <w:gridCol w:w="8786"/>
      </w:tblGrid>
      <w:tr w:rsidR="00394D2F" w:rsidRPr="00394D2F" w14:paraId="4AF89C96" w14:textId="77777777" w:rsidTr="007D7426">
        <w:tc>
          <w:tcPr>
            <w:tcW w:w="568" w:type="pct"/>
            <w:tcMar>
              <w:top w:w="28" w:type="dxa"/>
              <w:bottom w:w="28" w:type="dxa"/>
            </w:tcMar>
          </w:tcPr>
          <w:p w14:paraId="259066D4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2FC59BD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Adıyla tanımlanacaktır</w:t>
            </w:r>
          </w:p>
        </w:tc>
      </w:tr>
      <w:tr w:rsidR="00394D2F" w:rsidRPr="00394D2F" w14:paraId="277A7BFE" w14:textId="77777777" w:rsidTr="007D7426">
        <w:tc>
          <w:tcPr>
            <w:tcW w:w="568" w:type="pct"/>
            <w:tcMar>
              <w:top w:w="28" w:type="dxa"/>
              <w:bottom w:w="28" w:type="dxa"/>
            </w:tcMar>
          </w:tcPr>
          <w:p w14:paraId="3E9C0EA5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03EA95DA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 xml:space="preserve">Bir kod verilerek tanımlanacaktır:  </w:t>
            </w:r>
          </w:p>
          <w:p w14:paraId="598391BA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(A</w:t>
            </w:r>
            <w:r w:rsidRPr="00394D2F">
              <w:rPr>
                <w:i/>
                <w:noProof w:val="0"/>
                <w:sz w:val="22"/>
                <w:szCs w:val="22"/>
              </w:rPr>
              <w:t>çıklayınız</w:t>
            </w:r>
            <w:r w:rsidRPr="00394D2F">
              <w:rPr>
                <w:noProof w:val="0"/>
                <w:sz w:val="22"/>
                <w:szCs w:val="22"/>
              </w:rPr>
              <w:t>)</w:t>
            </w:r>
          </w:p>
        </w:tc>
      </w:tr>
      <w:tr w:rsidR="00394D2F" w:rsidRPr="00394D2F" w14:paraId="45F87E0C" w14:textId="77777777" w:rsidTr="007D7426">
        <w:tc>
          <w:tcPr>
            <w:tcW w:w="568" w:type="pct"/>
            <w:tcMar>
              <w:top w:w="28" w:type="dxa"/>
              <w:bottom w:w="28" w:type="dxa"/>
            </w:tcMar>
          </w:tcPr>
          <w:p w14:paraId="20F3769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37189AD4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Belirsiz olacaktır</w:t>
            </w:r>
          </w:p>
        </w:tc>
      </w:tr>
    </w:tbl>
    <w:p w14:paraId="690873B0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 xml:space="preserve">5.Araştırmadaki katılımcıların kimlikleri rapor içeriğinde tanımlanacak mıdır? 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32"/>
        <w:gridCol w:w="9280"/>
      </w:tblGrid>
      <w:tr w:rsidR="00394D2F" w:rsidRPr="00394D2F" w14:paraId="53B784DF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044B2545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  <w:vAlign w:val="bottom"/>
          </w:tcPr>
          <w:p w14:paraId="51E184F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Adıyla tanımlanacaktır</w:t>
            </w:r>
          </w:p>
        </w:tc>
      </w:tr>
      <w:tr w:rsidR="00394D2F" w:rsidRPr="00394D2F" w14:paraId="27A456E7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42714A3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</w:tcPr>
          <w:p w14:paraId="0F39B6DE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 xml:space="preserve">Bir kod verilerek ya da genel olarak (erkek, çiftçi gibi) tanımlanacaktır </w:t>
            </w:r>
          </w:p>
          <w:p w14:paraId="342918A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(A</w:t>
            </w:r>
            <w:r w:rsidRPr="00394D2F">
              <w:rPr>
                <w:i/>
                <w:noProof w:val="0"/>
                <w:sz w:val="22"/>
                <w:szCs w:val="22"/>
              </w:rPr>
              <w:t>çıklayınız</w:t>
            </w:r>
            <w:r w:rsidRPr="00394D2F">
              <w:rPr>
                <w:noProof w:val="0"/>
                <w:sz w:val="22"/>
                <w:szCs w:val="22"/>
              </w:rPr>
              <w:t>)</w:t>
            </w:r>
          </w:p>
        </w:tc>
      </w:tr>
      <w:tr w:rsidR="00394D2F" w:rsidRPr="00394D2F" w14:paraId="7322D95E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66A69C48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</w:tcPr>
          <w:p w14:paraId="20C6511F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Organizasyon adıyla tanımlanacaktır</w:t>
            </w:r>
          </w:p>
        </w:tc>
      </w:tr>
      <w:tr w:rsidR="00394D2F" w:rsidRPr="00394D2F" w14:paraId="7737D56A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1AF9D374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</w:tcPr>
          <w:p w14:paraId="7D31B69E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Belirsiz olacaktır</w:t>
            </w:r>
          </w:p>
        </w:tc>
      </w:tr>
    </w:tbl>
    <w:p w14:paraId="340333D4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79E80A47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 xml:space="preserve">6.Araştırmanın doldurulan anket, test vb. formlarının güvenliği nasıl sağlanacaktır? 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32"/>
        <w:gridCol w:w="9280"/>
      </w:tblGrid>
      <w:tr w:rsidR="00394D2F" w:rsidRPr="00394D2F" w14:paraId="4F1C8600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55DF43D2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  <w:vAlign w:val="bottom"/>
          </w:tcPr>
          <w:p w14:paraId="7139BD35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Özel kimlik bilgileri yer almadığından gerek yoktur</w:t>
            </w:r>
          </w:p>
        </w:tc>
      </w:tr>
      <w:tr w:rsidR="00394D2F" w:rsidRPr="00394D2F" w14:paraId="5D01F44F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144D8FA2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</w:tcPr>
          <w:p w14:paraId="7E8C075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Güvenli olan yerde kilitli dolap içinde saklanacaktır</w:t>
            </w:r>
          </w:p>
        </w:tc>
      </w:tr>
      <w:tr w:rsidR="00394D2F" w:rsidRPr="00394D2F" w14:paraId="5BD83335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2F066FF7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</w:tcPr>
          <w:p w14:paraId="2502147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Bilgisayarda şifreleme koruması ile bilgisayar veri belleğinde saklanacaktır</w:t>
            </w:r>
          </w:p>
        </w:tc>
      </w:tr>
      <w:tr w:rsidR="00394D2F" w:rsidRPr="00394D2F" w14:paraId="437E2241" w14:textId="77777777" w:rsidTr="007D7426">
        <w:tc>
          <w:tcPr>
            <w:tcW w:w="319" w:type="pct"/>
            <w:tcMar>
              <w:top w:w="28" w:type="dxa"/>
              <w:bottom w:w="28" w:type="dxa"/>
            </w:tcMar>
          </w:tcPr>
          <w:p w14:paraId="10315C8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81" w:type="pct"/>
          </w:tcPr>
          <w:p w14:paraId="50B6C26A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 xml:space="preserve">Diğer: </w:t>
            </w:r>
          </w:p>
          <w:p w14:paraId="0E4D3886" w14:textId="77777777" w:rsidR="00394D2F" w:rsidRPr="00394D2F" w:rsidRDefault="00394D2F" w:rsidP="00394D2F">
            <w:pPr>
              <w:rPr>
                <w:i/>
                <w:noProof w:val="0"/>
                <w:sz w:val="22"/>
                <w:szCs w:val="22"/>
              </w:rPr>
            </w:pPr>
          </w:p>
        </w:tc>
      </w:tr>
    </w:tbl>
    <w:p w14:paraId="58F4EC95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7.Araştırma verileri araştırmacılar dışındaki kişilerin erişimine açık olacak mıdır?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4"/>
        <w:gridCol w:w="9228"/>
      </w:tblGrid>
      <w:tr w:rsidR="00394D2F" w:rsidRPr="00394D2F" w14:paraId="48549059" w14:textId="77777777" w:rsidTr="007D7426">
        <w:tc>
          <w:tcPr>
            <w:tcW w:w="345" w:type="pct"/>
            <w:tcMar>
              <w:top w:w="28" w:type="dxa"/>
              <w:bottom w:w="28" w:type="dxa"/>
            </w:tcMar>
          </w:tcPr>
          <w:p w14:paraId="4724E938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55" w:type="pct"/>
          </w:tcPr>
          <w:p w14:paraId="6E13E20E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Evet (</w:t>
            </w:r>
            <w:r w:rsidRPr="00394D2F">
              <w:rPr>
                <w:i/>
                <w:noProof w:val="0"/>
                <w:sz w:val="22"/>
                <w:szCs w:val="22"/>
              </w:rPr>
              <w:t>Kim, niçin, veri güvenliğinin bu kişiler tarafından sağlanması için alınan tedbirler vb. açıklanacaktır</w:t>
            </w:r>
            <w:r w:rsidRPr="00394D2F">
              <w:rPr>
                <w:noProof w:val="0"/>
                <w:sz w:val="22"/>
                <w:szCs w:val="22"/>
              </w:rPr>
              <w:t>)</w:t>
            </w:r>
          </w:p>
          <w:p w14:paraId="0BD435B1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  <w:p w14:paraId="671C6B7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</w:tc>
      </w:tr>
      <w:tr w:rsidR="00394D2F" w:rsidRPr="00394D2F" w14:paraId="602EFCE3" w14:textId="77777777" w:rsidTr="007D7426">
        <w:tc>
          <w:tcPr>
            <w:tcW w:w="345" w:type="pct"/>
            <w:tcMar>
              <w:top w:w="28" w:type="dxa"/>
              <w:bottom w:w="28" w:type="dxa"/>
            </w:tcMar>
          </w:tcPr>
          <w:p w14:paraId="6F327C6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655" w:type="pct"/>
          </w:tcPr>
          <w:p w14:paraId="7EDC301E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Hayır</w:t>
            </w:r>
          </w:p>
        </w:tc>
      </w:tr>
    </w:tbl>
    <w:p w14:paraId="05A87266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2A39760B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8.Araştırmaya reşit olmayan çocuklar, kısıtlı ya da engelliler katılmakta mıdır?</w:t>
      </w:r>
    </w:p>
    <w:tbl>
      <w:tblPr>
        <w:tblStyle w:val="TabloKlavuzu1"/>
        <w:tblW w:w="10627" w:type="dxa"/>
        <w:tblLook w:val="04A0" w:firstRow="1" w:lastRow="0" w:firstColumn="1" w:lastColumn="0" w:noHBand="0" w:noVBand="1"/>
      </w:tblPr>
      <w:tblGrid>
        <w:gridCol w:w="584"/>
        <w:gridCol w:w="3929"/>
        <w:gridCol w:w="469"/>
        <w:gridCol w:w="5645"/>
      </w:tblGrid>
      <w:tr w:rsidR="00394D2F" w:rsidRPr="00394D2F" w14:paraId="5EEBDA8B" w14:textId="77777777" w:rsidTr="007D7426">
        <w:tc>
          <w:tcPr>
            <w:tcW w:w="585" w:type="dxa"/>
          </w:tcPr>
          <w:p w14:paraId="7972464E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3946" w:type="dxa"/>
          </w:tcPr>
          <w:p w14:paraId="30001506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Evet</w:t>
            </w:r>
          </w:p>
        </w:tc>
        <w:tc>
          <w:tcPr>
            <w:tcW w:w="426" w:type="dxa"/>
          </w:tcPr>
          <w:p w14:paraId="0E33563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5670" w:type="dxa"/>
          </w:tcPr>
          <w:p w14:paraId="627FE11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Hayır</w:t>
            </w:r>
          </w:p>
        </w:tc>
      </w:tr>
      <w:tr w:rsidR="00394D2F" w:rsidRPr="00394D2F" w14:paraId="75987B7D" w14:textId="77777777" w:rsidTr="007D7426">
        <w:tc>
          <w:tcPr>
            <w:tcW w:w="10627" w:type="dxa"/>
            <w:gridSpan w:val="4"/>
          </w:tcPr>
          <w:p w14:paraId="192BEB81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(Evet ise açıklayınız)</w:t>
            </w:r>
          </w:p>
          <w:p w14:paraId="44F661A5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  <w:p w14:paraId="3B0CD01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</w:p>
        </w:tc>
      </w:tr>
    </w:tbl>
    <w:p w14:paraId="75C668E3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57B2BDAE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9.Katılımcıları en iyi tanımlayan seçenekleri işaretleyiniz.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523"/>
        <w:gridCol w:w="9389"/>
      </w:tblGrid>
      <w:tr w:rsidR="00394D2F" w:rsidRPr="00394D2F" w14:paraId="4C29946D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7F23A7B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15E6A3E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0-18 yaş grubu çocuklar</w:t>
            </w:r>
          </w:p>
        </w:tc>
      </w:tr>
      <w:tr w:rsidR="00394D2F" w:rsidRPr="00394D2F" w14:paraId="4233B971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72300172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6B4692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Okul öncesi çocuklar</w:t>
            </w:r>
          </w:p>
        </w:tc>
      </w:tr>
      <w:tr w:rsidR="00394D2F" w:rsidRPr="00394D2F" w14:paraId="16A5C367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555DF29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102FD908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İlköğretim çocukları</w:t>
            </w:r>
          </w:p>
        </w:tc>
      </w:tr>
      <w:tr w:rsidR="00394D2F" w:rsidRPr="00394D2F" w14:paraId="2C79FA36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7046026F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48D8491F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Lise öğrencileri</w:t>
            </w:r>
          </w:p>
        </w:tc>
      </w:tr>
      <w:tr w:rsidR="00394D2F" w:rsidRPr="00394D2F" w14:paraId="6DD84557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5E80BC3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0BC05DB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Üniversite öğrencileri</w:t>
            </w:r>
          </w:p>
        </w:tc>
      </w:tr>
      <w:tr w:rsidR="00394D2F" w:rsidRPr="00394D2F" w14:paraId="09E45A45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1CE91138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446598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Yetişkinler (18-65 Yaş)</w:t>
            </w:r>
          </w:p>
        </w:tc>
      </w:tr>
      <w:tr w:rsidR="00394D2F" w:rsidRPr="00394D2F" w14:paraId="6C0B2DFC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1867C995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60AD1BAA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Erkekler</w:t>
            </w:r>
          </w:p>
        </w:tc>
      </w:tr>
      <w:tr w:rsidR="00394D2F" w:rsidRPr="00394D2F" w14:paraId="4ADCCF26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03F0059A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2A138B8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Kadınlar</w:t>
            </w:r>
          </w:p>
        </w:tc>
      </w:tr>
      <w:tr w:rsidR="00394D2F" w:rsidRPr="00394D2F" w14:paraId="4C167F67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1403D07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7161B2D5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Yaşlılar (65 Yaş ve Üstü)</w:t>
            </w:r>
          </w:p>
        </w:tc>
      </w:tr>
      <w:tr w:rsidR="00394D2F" w:rsidRPr="00394D2F" w14:paraId="5B533D61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16226D2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41C27019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Zihinsel engelli bireyler</w:t>
            </w:r>
          </w:p>
        </w:tc>
      </w:tr>
      <w:tr w:rsidR="00394D2F" w:rsidRPr="00394D2F" w14:paraId="5E61C8FB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2366AB5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4C75702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Tutuklular, mahkumlar, göz altına alınanlar</w:t>
            </w:r>
          </w:p>
        </w:tc>
      </w:tr>
      <w:tr w:rsidR="00394D2F" w:rsidRPr="00394D2F" w14:paraId="2A554F82" w14:textId="77777777" w:rsidTr="007D7426">
        <w:trPr>
          <w:trHeight w:val="340"/>
        </w:trPr>
        <w:tc>
          <w:tcPr>
            <w:tcW w:w="264" w:type="pct"/>
            <w:vAlign w:val="center"/>
          </w:tcPr>
          <w:p w14:paraId="68683C8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01E787E7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Diğer (Belirtiniz)</w:t>
            </w:r>
          </w:p>
        </w:tc>
      </w:tr>
      <w:tr w:rsidR="00394D2F" w:rsidRPr="00394D2F" w14:paraId="691C9AFB" w14:textId="77777777" w:rsidTr="007D7426">
        <w:trPr>
          <w:trHeight w:val="340"/>
        </w:trPr>
        <w:tc>
          <w:tcPr>
            <w:tcW w:w="5000" w:type="pct"/>
            <w:gridSpan w:val="2"/>
            <w:vAlign w:val="center"/>
          </w:tcPr>
          <w:p w14:paraId="25D7F69D" w14:textId="77777777" w:rsidR="00394D2F" w:rsidRPr="00394D2F" w:rsidRDefault="00394D2F" w:rsidP="00394D2F">
            <w:pPr>
              <w:rPr>
                <w:i/>
                <w:noProof w:val="0"/>
                <w:sz w:val="22"/>
                <w:szCs w:val="22"/>
              </w:rPr>
            </w:pPr>
            <w:r w:rsidRPr="00394D2F">
              <w:rPr>
                <w:i/>
                <w:noProof w:val="0"/>
                <w:sz w:val="22"/>
                <w:szCs w:val="22"/>
              </w:rPr>
              <w:lastRenderedPageBreak/>
              <w:t>Katılımcılarının çocuk, zihinsel engelli birey gibi özel durumu olan bireyler olması halinde, bunların özel etik davranış gerektirmesi nedeniyle,  araştırmacı bunların araştırmada uzman kişilerden aldığı bilgiler çerçevesinde nasıl ifade edileceğini, açıklamalıdır.</w:t>
            </w:r>
          </w:p>
        </w:tc>
      </w:tr>
    </w:tbl>
    <w:p w14:paraId="097286FF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09B1A920" w14:textId="77777777" w:rsidR="00394D2F" w:rsidRPr="00394D2F" w:rsidRDefault="00394D2F" w:rsidP="00394D2F">
      <w:pPr>
        <w:spacing w:before="240" w:after="200" w:line="240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10.Aşağıda yer alan uygulamalardan, çalışma kapsamında yer alacak olanları işaretleyiniz.</w:t>
      </w:r>
    </w:p>
    <w:tbl>
      <w:tblPr>
        <w:tblStyle w:val="TabloKlavuzu1"/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134"/>
        <w:gridCol w:w="8778"/>
      </w:tblGrid>
      <w:tr w:rsidR="00394D2F" w:rsidRPr="00394D2F" w14:paraId="6E0DFA31" w14:textId="77777777" w:rsidTr="00394D2F">
        <w:trPr>
          <w:trHeight w:val="340"/>
        </w:trPr>
        <w:tc>
          <w:tcPr>
            <w:tcW w:w="572" w:type="pct"/>
            <w:vAlign w:val="bottom"/>
          </w:tcPr>
          <w:p w14:paraId="7FB1E4D9" w14:textId="77777777" w:rsidR="00394D2F" w:rsidRPr="00394D2F" w:rsidRDefault="00394D2F" w:rsidP="00394D2F">
            <w:pPr>
              <w:spacing w:before="240"/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bottom"/>
          </w:tcPr>
          <w:p w14:paraId="66A549D2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Anket</w:t>
            </w:r>
          </w:p>
        </w:tc>
      </w:tr>
      <w:tr w:rsidR="00394D2F" w:rsidRPr="00394D2F" w14:paraId="303F95E2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29442223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35DE67C4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Görüşme</w:t>
            </w:r>
          </w:p>
        </w:tc>
      </w:tr>
      <w:tr w:rsidR="00394D2F" w:rsidRPr="00394D2F" w14:paraId="494DD17E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1265C41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65214B2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Gözlem</w:t>
            </w:r>
          </w:p>
        </w:tc>
      </w:tr>
      <w:tr w:rsidR="00394D2F" w:rsidRPr="00394D2F" w14:paraId="36B82021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496AA7F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1BB981E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Bilgisayar ortamında test/anket</w:t>
            </w:r>
          </w:p>
        </w:tc>
      </w:tr>
      <w:tr w:rsidR="00394D2F" w:rsidRPr="00394D2F" w14:paraId="150B0033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50B55CD7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58B78F8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Görüntü kaydı</w:t>
            </w:r>
          </w:p>
        </w:tc>
      </w:tr>
      <w:tr w:rsidR="00394D2F" w:rsidRPr="00394D2F" w14:paraId="5EB432FB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62134E3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19AB60FB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Ses kaydı</w:t>
            </w:r>
          </w:p>
        </w:tc>
      </w:tr>
      <w:tr w:rsidR="00394D2F" w:rsidRPr="00394D2F" w14:paraId="633EED2F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4214B10F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2ED9592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Antropometrik Ölçümler</w:t>
            </w:r>
          </w:p>
        </w:tc>
      </w:tr>
      <w:tr w:rsidR="00394D2F" w:rsidRPr="00394D2F" w14:paraId="2E455D8A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001E1C1D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1E293790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Arşiv Kayıtları</w:t>
            </w:r>
          </w:p>
        </w:tc>
      </w:tr>
      <w:tr w:rsidR="00394D2F" w:rsidRPr="00394D2F" w14:paraId="2C6E9CF1" w14:textId="77777777" w:rsidTr="00394D2F">
        <w:trPr>
          <w:trHeight w:val="340"/>
        </w:trPr>
        <w:tc>
          <w:tcPr>
            <w:tcW w:w="572" w:type="pct"/>
            <w:vAlign w:val="center"/>
          </w:tcPr>
          <w:p w14:paraId="36225146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2F">
              <w:rPr>
                <w:noProof w:val="0"/>
                <w:sz w:val="22"/>
                <w:szCs w:val="22"/>
              </w:rPr>
              <w:instrText xml:space="preserve"> FORMCHECKBOX </w:instrText>
            </w:r>
            <w:r w:rsidRPr="00394D2F">
              <w:rPr>
                <w:noProof w:val="0"/>
              </w:rPr>
            </w:r>
            <w:r w:rsidRPr="00394D2F">
              <w:rPr>
                <w:noProof w:val="0"/>
              </w:rPr>
              <w:fldChar w:fldCharType="separate"/>
            </w:r>
            <w:r w:rsidRPr="00394D2F">
              <w:rPr>
                <w:noProof w:val="0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5D94B19C" w14:textId="77777777" w:rsidR="00394D2F" w:rsidRPr="00394D2F" w:rsidRDefault="00394D2F" w:rsidP="00394D2F">
            <w:pPr>
              <w:rPr>
                <w:noProof w:val="0"/>
                <w:sz w:val="22"/>
                <w:szCs w:val="22"/>
              </w:rPr>
            </w:pPr>
            <w:r w:rsidRPr="00394D2F">
              <w:rPr>
                <w:noProof w:val="0"/>
                <w:sz w:val="22"/>
                <w:szCs w:val="22"/>
              </w:rPr>
              <w:t>Diğer (Belirtiniz)</w:t>
            </w:r>
          </w:p>
        </w:tc>
      </w:tr>
    </w:tbl>
    <w:p w14:paraId="2A879947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p w14:paraId="2F0FF676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</w:p>
    <w:p w14:paraId="126ED327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 xml:space="preserve">11. </w:t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instrText xml:space="preserve"> FORMCHECKBOX </w:instrText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fldChar w:fldCharType="separate"/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fldChar w:fldCharType="end"/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t xml:space="preserve"> Çalışma kapsamında veri toplamak amacı ile bireylerden biyolojik materyal alınmamaktadır.</w:t>
      </w:r>
    </w:p>
    <w:p w14:paraId="40A7412E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p w14:paraId="6B7C5C86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</w:p>
    <w:p w14:paraId="1CF66037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t>Yukarıdaki bilgilerin tamamen doğru olduğunu taahhüt ederim.</w:t>
      </w:r>
    </w:p>
    <w:p w14:paraId="32D5E83C" w14:textId="77777777" w:rsidR="00394D2F" w:rsidRPr="00394D2F" w:rsidRDefault="00394D2F" w:rsidP="00394D2F">
      <w:pPr>
        <w:spacing w:after="200" w:line="276" w:lineRule="auto"/>
        <w:jc w:val="both"/>
        <w:rPr>
          <w:rFonts w:ascii="Times New Roman" w:eastAsia="Calibri" w:hAnsi="Times New Roman" w:cs="Times New Roman"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:u w:val="single"/>
          <w14:ligatures w14:val="none"/>
        </w:rPr>
        <w:t xml:space="preserve">Sorumlu Araştırmacı/Araştırmacılar </w:t>
      </w:r>
      <w:r w:rsidRPr="00394D2F">
        <w:rPr>
          <w:rFonts w:ascii="Times New Roman" w:eastAsia="Calibri" w:hAnsi="Times New Roman" w:cs="Times New Roman"/>
          <w:noProof w:val="0"/>
          <w:kern w:val="0"/>
          <w:u w:val="single"/>
          <w14:ligatures w14:val="none"/>
        </w:rPr>
        <w:t>:</w:t>
      </w: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t xml:space="preserve"> </w:t>
      </w:r>
    </w:p>
    <w:p w14:paraId="533B1FDC" w14:textId="77777777" w:rsidR="00394D2F" w:rsidRPr="00394D2F" w:rsidRDefault="00394D2F" w:rsidP="00394D2F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 w:val="0"/>
          <w:kern w:val="0"/>
          <w:u w:val="single"/>
          <w14:ligatures w14:val="none"/>
        </w:rPr>
      </w:pPr>
      <w:r w:rsidRPr="00394D2F">
        <w:rPr>
          <w:rFonts w:ascii="Times New Roman" w:eastAsia="Calibri" w:hAnsi="Times New Roman" w:cs="Times New Roman"/>
          <w:noProof w:val="0"/>
          <w:kern w:val="0"/>
          <w14:ligatures w14:val="none"/>
        </w:rPr>
        <w:t>(Bilimsel Projelerde Yürütücü, Doktora ve Yüksek Lisans Tezlerinde Danışman ve Öğrenci tarafından imzalanacaktır)</w:t>
      </w: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 xml:space="preserve"> </w:t>
      </w:r>
    </w:p>
    <w:p w14:paraId="1E422180" w14:textId="77777777" w:rsidR="00394D2F" w:rsidRPr="00394D2F" w:rsidRDefault="00394D2F" w:rsidP="00394D2F">
      <w:pPr>
        <w:spacing w:after="200" w:line="360" w:lineRule="auto"/>
        <w:ind w:left="-360" w:right="-648" w:firstLine="360"/>
        <w:jc w:val="both"/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</w:pPr>
      <w:r w:rsidRPr="00394D2F">
        <w:rPr>
          <w:rFonts w:ascii="Times New Roman" w:eastAsia="Calibri" w:hAnsi="Times New Roman" w:cs="Times New Roman"/>
          <w:b/>
          <w:noProof w:val="0"/>
          <w:kern w:val="0"/>
          <w14:ligatures w14:val="none"/>
        </w:rPr>
        <w:t>Başvuru Tarihi :………../……………./……….</w:t>
      </w:r>
    </w:p>
    <w:tbl>
      <w:tblPr>
        <w:tblStyle w:val="TabloKlavuzu1"/>
        <w:tblW w:w="9776" w:type="dxa"/>
        <w:tblLook w:val="04A0" w:firstRow="1" w:lastRow="0" w:firstColumn="1" w:lastColumn="0" w:noHBand="0" w:noVBand="1"/>
      </w:tblPr>
      <w:tblGrid>
        <w:gridCol w:w="3115"/>
        <w:gridCol w:w="4311"/>
        <w:gridCol w:w="2350"/>
      </w:tblGrid>
      <w:tr w:rsidR="00394D2F" w:rsidRPr="00394D2F" w14:paraId="1350BBA1" w14:textId="77777777" w:rsidTr="007D7426">
        <w:tc>
          <w:tcPr>
            <w:tcW w:w="3397" w:type="dxa"/>
            <w:vAlign w:val="center"/>
          </w:tcPr>
          <w:p w14:paraId="6A0BF886" w14:textId="77777777" w:rsidR="00394D2F" w:rsidRPr="00394D2F" w:rsidRDefault="00394D2F" w:rsidP="00394D2F">
            <w:pPr>
              <w:spacing w:line="360" w:lineRule="auto"/>
              <w:jc w:val="center"/>
              <w:rPr>
                <w:b/>
                <w:noProof w:val="0"/>
                <w:sz w:val="22"/>
                <w:szCs w:val="22"/>
              </w:rPr>
            </w:pPr>
            <w:r w:rsidRPr="00394D2F">
              <w:rPr>
                <w:b/>
                <w:noProof w:val="0"/>
                <w:sz w:val="22"/>
                <w:szCs w:val="22"/>
              </w:rPr>
              <w:t>Ad Soyad</w:t>
            </w:r>
          </w:p>
        </w:tc>
        <w:tc>
          <w:tcPr>
            <w:tcW w:w="3828" w:type="dxa"/>
            <w:vAlign w:val="center"/>
          </w:tcPr>
          <w:p w14:paraId="684A2264" w14:textId="77777777" w:rsidR="00394D2F" w:rsidRPr="00394D2F" w:rsidRDefault="00394D2F" w:rsidP="00394D2F">
            <w:pPr>
              <w:spacing w:line="360" w:lineRule="auto"/>
              <w:jc w:val="center"/>
              <w:rPr>
                <w:b/>
                <w:noProof w:val="0"/>
                <w:sz w:val="22"/>
                <w:szCs w:val="22"/>
              </w:rPr>
            </w:pPr>
            <w:r w:rsidRPr="00394D2F">
              <w:rPr>
                <w:b/>
                <w:noProof w:val="0"/>
                <w:sz w:val="22"/>
                <w:szCs w:val="22"/>
              </w:rPr>
              <w:t>Görev (Yürütücü/Danışman/Araştırmacı/Öğrenci)</w:t>
            </w:r>
          </w:p>
        </w:tc>
        <w:tc>
          <w:tcPr>
            <w:tcW w:w="2551" w:type="dxa"/>
            <w:vAlign w:val="center"/>
          </w:tcPr>
          <w:p w14:paraId="7F163DE0" w14:textId="77777777" w:rsidR="00394D2F" w:rsidRPr="00394D2F" w:rsidRDefault="00394D2F" w:rsidP="00394D2F">
            <w:pPr>
              <w:spacing w:line="360" w:lineRule="auto"/>
              <w:jc w:val="center"/>
              <w:rPr>
                <w:b/>
                <w:noProof w:val="0"/>
                <w:sz w:val="22"/>
                <w:szCs w:val="22"/>
              </w:rPr>
            </w:pPr>
            <w:r w:rsidRPr="00394D2F">
              <w:rPr>
                <w:b/>
                <w:noProof w:val="0"/>
                <w:sz w:val="22"/>
                <w:szCs w:val="22"/>
              </w:rPr>
              <w:t>İmza</w:t>
            </w:r>
          </w:p>
        </w:tc>
      </w:tr>
      <w:tr w:rsidR="00394D2F" w:rsidRPr="00394D2F" w14:paraId="3CE644E5" w14:textId="77777777" w:rsidTr="007D7426">
        <w:tc>
          <w:tcPr>
            <w:tcW w:w="3397" w:type="dxa"/>
          </w:tcPr>
          <w:p w14:paraId="1B3ACFB4" w14:textId="77777777" w:rsidR="00394D2F" w:rsidRPr="00394D2F" w:rsidRDefault="00394D2F" w:rsidP="00394D2F">
            <w:pPr>
              <w:spacing w:line="360" w:lineRule="auto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A3EF96B" w14:textId="77777777" w:rsidR="00394D2F" w:rsidRPr="00394D2F" w:rsidRDefault="00394D2F" w:rsidP="00394D2F">
            <w:pPr>
              <w:spacing w:line="360" w:lineRule="auto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F34D39" w14:textId="77777777" w:rsidR="00394D2F" w:rsidRPr="00394D2F" w:rsidRDefault="00394D2F" w:rsidP="00394D2F">
            <w:pPr>
              <w:spacing w:line="360" w:lineRule="auto"/>
              <w:rPr>
                <w:b/>
                <w:noProof w:val="0"/>
                <w:sz w:val="22"/>
                <w:szCs w:val="22"/>
              </w:rPr>
            </w:pPr>
          </w:p>
        </w:tc>
      </w:tr>
      <w:tr w:rsidR="00394D2F" w:rsidRPr="00394D2F" w14:paraId="1AD53999" w14:textId="77777777" w:rsidTr="007D7426">
        <w:tc>
          <w:tcPr>
            <w:tcW w:w="3397" w:type="dxa"/>
          </w:tcPr>
          <w:p w14:paraId="68EDE014" w14:textId="77777777" w:rsidR="00394D2F" w:rsidRPr="00394D2F" w:rsidRDefault="00394D2F" w:rsidP="00394D2F">
            <w:pPr>
              <w:spacing w:line="360" w:lineRule="auto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8BA45C5" w14:textId="77777777" w:rsidR="00394D2F" w:rsidRPr="00394D2F" w:rsidRDefault="00394D2F" w:rsidP="00394D2F">
            <w:pPr>
              <w:spacing w:line="360" w:lineRule="auto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135C9F" w14:textId="77777777" w:rsidR="00394D2F" w:rsidRPr="00394D2F" w:rsidRDefault="00394D2F" w:rsidP="00394D2F">
            <w:pPr>
              <w:spacing w:line="360" w:lineRule="auto"/>
              <w:rPr>
                <w:b/>
                <w:noProof w:val="0"/>
                <w:sz w:val="22"/>
                <w:szCs w:val="22"/>
              </w:rPr>
            </w:pPr>
          </w:p>
        </w:tc>
      </w:tr>
    </w:tbl>
    <w:p w14:paraId="010F638D" w14:textId="77777777" w:rsidR="00394D2F" w:rsidRPr="00394D2F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14:ligatures w14:val="none"/>
        </w:rPr>
      </w:pPr>
    </w:p>
    <w:sectPr w:rsidR="00394D2F" w:rsidRPr="00394D2F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061C" w14:textId="77777777" w:rsidR="00BA690A" w:rsidRDefault="00BA690A" w:rsidP="00E71FD9">
      <w:pPr>
        <w:spacing w:after="0" w:line="240" w:lineRule="auto"/>
      </w:pPr>
      <w:r>
        <w:separator/>
      </w:r>
    </w:p>
  </w:endnote>
  <w:endnote w:type="continuationSeparator" w:id="0">
    <w:p w14:paraId="6251B23D" w14:textId="77777777" w:rsidR="00BA690A" w:rsidRDefault="00BA690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06B4" w14:textId="77777777" w:rsidR="00BA690A" w:rsidRDefault="00BA690A" w:rsidP="00E71FD9">
      <w:pPr>
        <w:spacing w:after="0" w:line="240" w:lineRule="auto"/>
      </w:pPr>
      <w:r>
        <w:separator/>
      </w:r>
    </w:p>
  </w:footnote>
  <w:footnote w:type="continuationSeparator" w:id="0">
    <w:p w14:paraId="536EB032" w14:textId="77777777" w:rsidR="00BA690A" w:rsidRDefault="00BA690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DB7C" w14:textId="2353A45E" w:rsidR="00222BAA" w:rsidRDefault="006C3ED2" w:rsidP="00222BA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89952ED" w:rsidR="00B52F1E" w:rsidRPr="00817AD4" w:rsidRDefault="00222BA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F02343B" w:rsidR="00B52F1E" w:rsidRPr="00817AD4" w:rsidRDefault="00222BA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89952ED" w:rsidR="00B52F1E" w:rsidRPr="00817AD4" w:rsidRDefault="00222BA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F02343B" w:rsidR="00B52F1E" w:rsidRPr="00817AD4" w:rsidRDefault="00222BAA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BAA" w:rsidRPr="00222BAA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222BAA">
      <w:rPr>
        <w:rFonts w:ascii="Times New Roman" w:hAnsi="Times New Roman" w:cs="Times New Roman"/>
        <w:b/>
        <w:bCs/>
        <w:color w:val="0E2841" w:themeColor="text2"/>
      </w:rPr>
      <w:t>Y</w:t>
    </w:r>
    <w:r w:rsidR="00222BAA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54F9FA37" w14:textId="77777777" w:rsidR="00222BAA" w:rsidRDefault="00222BAA" w:rsidP="00222BA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3E7C4A1F" w14:textId="7C05C471" w:rsidR="0039572F" w:rsidRDefault="00222BAA" w:rsidP="00222BAA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BAŞVURU KAYIT FORMU</w:t>
    </w:r>
  </w:p>
  <w:p w14:paraId="5E1DF200" w14:textId="342A4F1D" w:rsidR="008543C3" w:rsidRDefault="008543C3">
    <w:pPr>
      <w:pStyle w:val="stBilgi"/>
      <w:rPr>
        <w:rFonts w:ascii="Times New Roman" w:hAnsi="Times New Roman" w:cs="Times New Roman"/>
        <w:b/>
        <w:bCs/>
        <w:color w:val="44546A"/>
      </w:rPr>
    </w:pPr>
  </w:p>
  <w:p w14:paraId="69CD5CE9" w14:textId="77777777" w:rsidR="00222BAA" w:rsidRDefault="00222B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8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2060585859">
    <w:abstractNumId w:val="7"/>
  </w:num>
  <w:num w:numId="9" w16cid:durableId="81861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3A09"/>
    <w:rsid w:val="000B7403"/>
    <w:rsid w:val="000C0F8C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22BAA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4D2F"/>
    <w:rsid w:val="0039572F"/>
    <w:rsid w:val="003A46E0"/>
    <w:rsid w:val="003A5129"/>
    <w:rsid w:val="003A5EB1"/>
    <w:rsid w:val="003B3BBC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15FE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77F64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A690A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94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1-06T07:56:00Z</dcterms:created>
  <dcterms:modified xsi:type="dcterms:W3CDTF">2025-1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